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87E8" w14:textId="1D67DFD7" w:rsidR="00546DD6" w:rsidRPr="002F36F7" w:rsidRDefault="001B7181" w:rsidP="002F36F7">
      <w:pPr>
        <w:spacing w:line="48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4691F">
        <w:rPr>
          <w:rFonts w:ascii="標楷體" w:eastAsia="標楷體" w:hAnsi="標楷體" w:hint="eastAsia"/>
          <w:b/>
          <w:sz w:val="36"/>
          <w:szCs w:val="36"/>
        </w:rPr>
        <w:t>「</w:t>
      </w:r>
      <w:r w:rsidR="00E041E3">
        <w:rPr>
          <w:rFonts w:ascii="標楷體" w:eastAsia="標楷體" w:hAnsi="標楷體" w:hint="eastAsia"/>
          <w:b/>
          <w:sz w:val="36"/>
          <w:szCs w:val="36"/>
        </w:rPr>
        <w:t>城鎮的聲景散步</w:t>
      </w:r>
      <w:r w:rsidR="00B07E93">
        <w:rPr>
          <w:rFonts w:ascii="標楷體" w:eastAsia="標楷體" w:hAnsi="標楷體" w:hint="eastAsia"/>
          <w:b/>
          <w:sz w:val="36"/>
          <w:szCs w:val="36"/>
        </w:rPr>
        <w:t>－</w:t>
      </w:r>
      <w:r w:rsidR="00CA08AD">
        <w:rPr>
          <w:rFonts w:ascii="標楷體" w:eastAsia="標楷體" w:hAnsi="標楷體" w:hint="eastAsia"/>
          <w:b/>
          <w:sz w:val="36"/>
          <w:szCs w:val="36"/>
        </w:rPr>
        <w:t>聲音採集</w:t>
      </w:r>
      <w:r w:rsidR="00B07E93">
        <w:rPr>
          <w:rFonts w:ascii="標楷體" w:eastAsia="標楷體" w:hAnsi="標楷體" w:hint="eastAsia"/>
          <w:b/>
          <w:sz w:val="36"/>
          <w:szCs w:val="36"/>
        </w:rPr>
        <w:t>巡迴工作坊</w:t>
      </w:r>
      <w:r w:rsidR="00BF77B8" w:rsidRPr="0074691F">
        <w:rPr>
          <w:rFonts w:ascii="標楷體" w:eastAsia="標楷體" w:hAnsi="標楷體" w:hint="eastAsia"/>
          <w:b/>
          <w:sz w:val="36"/>
          <w:szCs w:val="36"/>
        </w:rPr>
        <w:t>」</w:t>
      </w:r>
      <w:r w:rsidR="00755E47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14:paraId="1C6575FD" w14:textId="4A6CF64A" w:rsidR="002F36F7" w:rsidRPr="000C72E7" w:rsidRDefault="002F36F7" w:rsidP="005A6366">
      <w:pPr>
        <w:spacing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一、主辦單位：高雄市立圖書館暨南區資源中心</w:t>
      </w:r>
    </w:p>
    <w:p w14:paraId="13DD1594" w14:textId="0129FAFA" w:rsidR="002F36F7" w:rsidRPr="000C72E7" w:rsidRDefault="002F36F7" w:rsidP="005A6366">
      <w:pPr>
        <w:spacing w:afterLines="50" w:after="180" w:line="400" w:lineRule="exact"/>
        <w:ind w:firstLineChars="200" w:firstLine="56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協辦單位：嘉義縣圖書</w:t>
      </w:r>
      <w:r w:rsidRPr="000C72E7">
        <w:rPr>
          <w:rFonts w:ascii="標楷體" w:eastAsia="標楷體" w:hAnsi="標楷體" w:cs="新細明體" w:hint="eastAsia"/>
          <w:bCs/>
          <w:sz w:val="28"/>
          <w:szCs w:val="32"/>
        </w:rPr>
        <w:t>館</w:t>
      </w:r>
    </w:p>
    <w:p w14:paraId="58CF6FBA" w14:textId="208ADD66" w:rsidR="00CF0429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二、參加對象</w:t>
      </w:r>
      <w:r w:rsidR="00B81FF2" w:rsidRPr="000C72E7">
        <w:rPr>
          <w:rFonts w:ascii="標楷體" w:eastAsia="標楷體" w:hAnsi="標楷體" w:hint="eastAsia"/>
          <w:bCs/>
          <w:sz w:val="28"/>
          <w:szCs w:val="32"/>
        </w:rPr>
        <w:t>：</w:t>
      </w:r>
      <w:r w:rsidR="003454DB">
        <w:rPr>
          <w:rFonts w:ascii="標楷體" w:eastAsia="標楷體" w:hAnsi="標楷體" w:hint="eastAsia"/>
          <w:bCs/>
          <w:sz w:val="28"/>
          <w:szCs w:val="32"/>
        </w:rPr>
        <w:t>有興趣的</w:t>
      </w:r>
      <w:r w:rsidR="00666B93">
        <w:rPr>
          <w:rFonts w:ascii="標楷體" w:eastAsia="標楷體" w:hAnsi="標楷體" w:hint="eastAsia"/>
          <w:bCs/>
          <w:sz w:val="28"/>
          <w:szCs w:val="32"/>
        </w:rPr>
        <w:t>民眾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，</w:t>
      </w:r>
      <w:r w:rsidR="00D52E60" w:rsidRPr="000C72E7">
        <w:rPr>
          <w:rFonts w:ascii="標楷體" w:eastAsia="標楷體" w:hAnsi="標楷體" w:hint="eastAsia"/>
          <w:bCs/>
          <w:sz w:val="28"/>
          <w:szCs w:val="32"/>
        </w:rPr>
        <w:t>20</w:t>
      </w:r>
      <w:r w:rsidR="007B0301" w:rsidRPr="000C72E7">
        <w:rPr>
          <w:rFonts w:ascii="標楷體" w:eastAsia="標楷體" w:hAnsi="標楷體" w:hint="eastAsia"/>
          <w:bCs/>
          <w:sz w:val="28"/>
          <w:szCs w:val="32"/>
        </w:rPr>
        <w:t>人</w:t>
      </w:r>
    </w:p>
    <w:p w14:paraId="50ECE1C2" w14:textId="4304D1A3" w:rsidR="00796F23" w:rsidRPr="000C72E7" w:rsidRDefault="002F36F7" w:rsidP="005A6366">
      <w:pPr>
        <w:pStyle w:val="ad"/>
        <w:spacing w:line="400" w:lineRule="exact"/>
        <w:ind w:leftChars="0" w:left="0"/>
        <w:rPr>
          <w:rFonts w:ascii="標楷體" w:eastAsia="標楷體" w:hAnsi="標楷體"/>
          <w:bCs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三、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活動</w:t>
      </w:r>
      <w:r w:rsidRPr="000C72E7">
        <w:rPr>
          <w:rFonts w:ascii="標楷體" w:eastAsia="標楷體" w:hAnsi="標楷體" w:hint="eastAsia"/>
          <w:bCs/>
          <w:sz w:val="28"/>
          <w:szCs w:val="32"/>
        </w:rPr>
        <w:t>時間</w:t>
      </w:r>
      <w:r w:rsidR="00796F23" w:rsidRPr="000C72E7">
        <w:rPr>
          <w:rFonts w:ascii="標楷體" w:eastAsia="標楷體" w:hAnsi="標楷體" w:hint="eastAsia"/>
          <w:bCs/>
          <w:sz w:val="28"/>
          <w:szCs w:val="32"/>
        </w:rPr>
        <w:t>與地點</w:t>
      </w:r>
    </w:p>
    <w:p w14:paraId="2A9D9EAD" w14:textId="28F71503" w:rsidR="00796F23" w:rsidRPr="000C72E7" w:rsidRDefault="002F36F7" w:rsidP="005A6366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0C72E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="00831ED4">
        <w:rPr>
          <w:rFonts w:ascii="標楷體" w:eastAsia="標楷體" w:hAnsi="標楷體"/>
          <w:bCs/>
          <w:sz w:val="28"/>
          <w:szCs w:val="28"/>
        </w:rPr>
        <w:t xml:space="preserve">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5/16(日) 10:00-15:30</w:t>
      </w:r>
      <w:r w:rsidRPr="000C72E7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0C72E7">
        <w:rPr>
          <w:rFonts w:ascii="標楷體" w:eastAsia="標楷體" w:hAnsi="標楷體" w:hint="eastAsia"/>
          <w:bCs/>
          <w:sz w:val="28"/>
          <w:szCs w:val="28"/>
        </w:rPr>
        <w:t>嘉義縣圖書館(朴子市山通路7號)</w:t>
      </w:r>
    </w:p>
    <w:p w14:paraId="79B70DF0" w14:textId="79AB7A3E" w:rsidR="00CF0429" w:rsidRPr="004659DF" w:rsidRDefault="004659DF" w:rsidP="005A6366">
      <w:pPr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0C72E7">
        <w:rPr>
          <w:rFonts w:ascii="標楷體" w:eastAsia="標楷體" w:hAnsi="標楷體" w:hint="eastAsia"/>
          <w:bCs/>
          <w:sz w:val="28"/>
          <w:szCs w:val="32"/>
        </w:rPr>
        <w:t>四、</w:t>
      </w:r>
      <w:r w:rsidR="00CF0429" w:rsidRPr="000C72E7">
        <w:rPr>
          <w:rFonts w:ascii="標楷體" w:eastAsia="標楷體" w:hAnsi="標楷體" w:hint="eastAsia"/>
          <w:bCs/>
          <w:sz w:val="28"/>
          <w:szCs w:val="32"/>
        </w:rPr>
        <w:t>活動內容</w:t>
      </w:r>
    </w:p>
    <w:tbl>
      <w:tblPr>
        <w:tblStyle w:val="aa"/>
        <w:tblW w:w="9356" w:type="dxa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F0429" w14:paraId="1D34959F" w14:textId="77777777" w:rsidTr="005A6366">
        <w:trPr>
          <w:trHeight w:val="2152"/>
        </w:trPr>
        <w:tc>
          <w:tcPr>
            <w:tcW w:w="1843" w:type="dxa"/>
            <w:vAlign w:val="center"/>
          </w:tcPr>
          <w:p w14:paraId="7E9E981C" w14:textId="77777777" w:rsidR="00CF0429" w:rsidRPr="004659DF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聲音魔法師</w:t>
            </w:r>
          </w:p>
          <w:p w14:paraId="2436E8B5" w14:textId="77777777" w:rsidR="00CF0429" w:rsidRDefault="00CF0429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0:00-12:00</w:t>
            </w:r>
          </w:p>
          <w:p w14:paraId="253E67FA" w14:textId="3041BC4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室內課程)</w:t>
            </w:r>
          </w:p>
        </w:tc>
        <w:tc>
          <w:tcPr>
            <w:tcW w:w="7513" w:type="dxa"/>
          </w:tcPr>
          <w:p w14:paraId="6627BAC2" w14:textId="121D7269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帶領大家一起聆聽聲音裡的各種魔法，透過記憶回想、聲音書寫、繪圖…等方式，重新捕捉那些在記憶裡出現過、但沒有錄下來的聲音，近一步思考聲音是否能透過文字和重現其內容？拿起紙筆用文字書寫記憶中的曾經聽見的聲音，將聲音圖像化，近一步思考聲音與記憶的關聯。</w:t>
            </w:r>
          </w:p>
        </w:tc>
      </w:tr>
      <w:tr w:rsidR="00CF0429" w14:paraId="5401A9E5" w14:textId="77777777" w:rsidTr="005A6366">
        <w:trPr>
          <w:trHeight w:val="2538"/>
        </w:trPr>
        <w:tc>
          <w:tcPr>
            <w:tcW w:w="1843" w:type="dxa"/>
            <w:vAlign w:val="center"/>
          </w:tcPr>
          <w:p w14:paraId="055CB2E2" w14:textId="77777777" w:rsidR="00CF0429" w:rsidRPr="004659DF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 w:hint="eastAsia"/>
                <w:bCs/>
                <w:sz w:val="28"/>
                <w:szCs w:val="32"/>
              </w:rPr>
              <w:t>漫步聆聽趣</w:t>
            </w:r>
          </w:p>
          <w:p w14:paraId="4AA82291" w14:textId="77777777" w:rsidR="00F3236B" w:rsidRDefault="00F3236B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4659DF">
              <w:rPr>
                <w:rFonts w:ascii="標楷體" w:eastAsia="標楷體" w:hAnsi="標楷體"/>
                <w:bCs/>
                <w:sz w:val="28"/>
                <w:szCs w:val="32"/>
              </w:rPr>
              <w:t>13:30-15:30</w:t>
            </w:r>
          </w:p>
          <w:p w14:paraId="50472B78" w14:textId="3688D2CF" w:rsidR="003178C7" w:rsidRPr="004659DF" w:rsidRDefault="003178C7" w:rsidP="005A636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戶外課程)</w:t>
            </w:r>
          </w:p>
        </w:tc>
        <w:tc>
          <w:tcPr>
            <w:tcW w:w="7513" w:type="dxa"/>
          </w:tcPr>
          <w:p w14:paraId="2F07A996" w14:textId="1540751F" w:rsidR="00CF0429" w:rsidRPr="00F3236B" w:rsidRDefault="00CF0429" w:rsidP="005A636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F3236B">
              <w:rPr>
                <w:rFonts w:ascii="標楷體" w:eastAsia="標楷體" w:hAnsi="標楷體" w:hint="eastAsia"/>
                <w:sz w:val="28"/>
                <w:szCs w:val="32"/>
              </w:rPr>
              <w:t>每座城市都存在著當地特有的聲音景觀，從這些聲音可以感受到常民生活習慣、在地民俗風情、文化、甚至歷史記憶。透過緩慢行走的方式，漫步穿梭在巷弄中，將耳朵當作探測器，打開耳朵聆聽平時忽略的聲音。仔細聆聽圖書館周邊的聲景，這些平時習以為常的聲音，因為我們的專注聆聽，將以另一種新奇的方式再現出來。</w:t>
            </w:r>
          </w:p>
        </w:tc>
      </w:tr>
    </w:tbl>
    <w:p w14:paraId="43C49C23" w14:textId="3D9B0EFC" w:rsidR="00796F23" w:rsidRPr="00330A04" w:rsidRDefault="00330A04" w:rsidP="005A6366">
      <w:pPr>
        <w:spacing w:beforeLines="50" w:before="180" w:line="400" w:lineRule="exact"/>
        <w:rPr>
          <w:rFonts w:ascii="標楷體" w:eastAsia="標楷體" w:hAnsi="標楷體"/>
          <w:bCs/>
          <w:sz w:val="28"/>
          <w:szCs w:val="32"/>
        </w:rPr>
      </w:pPr>
      <w:r w:rsidRPr="00330A04">
        <w:rPr>
          <w:rFonts w:ascii="標楷體" w:eastAsia="標楷體" w:hAnsi="標楷體" w:hint="eastAsia"/>
          <w:bCs/>
          <w:sz w:val="28"/>
          <w:szCs w:val="32"/>
        </w:rPr>
        <w:t>五、</w:t>
      </w:r>
      <w:r w:rsidR="00002A96" w:rsidRPr="00330A04">
        <w:rPr>
          <w:rFonts w:ascii="標楷體" w:eastAsia="標楷體" w:hAnsi="標楷體" w:hint="eastAsia"/>
          <w:bCs/>
          <w:sz w:val="28"/>
          <w:szCs w:val="32"/>
        </w:rPr>
        <w:t>講師介紹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－鄭</w:t>
      </w:r>
      <w:r w:rsidR="002A3265" w:rsidRPr="00330A04">
        <w:rPr>
          <w:rFonts w:ascii="標楷體" w:eastAsia="標楷體" w:hAnsi="標楷體" w:hint="eastAsia"/>
          <w:bCs/>
          <w:sz w:val="28"/>
          <w:szCs w:val="32"/>
        </w:rPr>
        <w:t>琬</w:t>
      </w:r>
      <w:r w:rsidR="00B07E93" w:rsidRPr="00330A04">
        <w:rPr>
          <w:rFonts w:ascii="標楷體" w:eastAsia="標楷體" w:hAnsi="標楷體" w:hint="eastAsia"/>
          <w:bCs/>
          <w:sz w:val="28"/>
          <w:szCs w:val="32"/>
        </w:rPr>
        <w:t>蒨</w:t>
      </w:r>
    </w:p>
    <w:p w14:paraId="68A6B87D" w14:textId="4C67F430" w:rsidR="00166F87" w:rsidRDefault="00796F23" w:rsidP="005A636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796F23">
        <w:rPr>
          <w:rFonts w:ascii="標楷體" w:eastAsia="標楷體" w:hAnsi="標楷體" w:hint="eastAsia"/>
          <w:sz w:val="28"/>
          <w:szCs w:val="32"/>
        </w:rPr>
        <w:t>畢業於倫敦藝術大學傳播媒體學院聲音藝術研究所，曾受邀於2015倫敦當代音樂藝術節、東京藝術大學、失聲祭等活動中演出實驗音樂。除了即興表演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="005D58FE">
        <w:rPr>
          <w:rFonts w:ascii="標楷體" w:eastAsia="標楷體" w:hAnsi="標楷體" w:hint="eastAsia"/>
          <w:sz w:val="28"/>
          <w:szCs w:val="32"/>
        </w:rPr>
        <w:t>其</w:t>
      </w:r>
      <w:r w:rsidRPr="00796F23">
        <w:rPr>
          <w:rFonts w:ascii="標楷體" w:eastAsia="標楷體" w:hAnsi="標楷體" w:hint="eastAsia"/>
          <w:sz w:val="28"/>
          <w:szCs w:val="32"/>
        </w:rPr>
        <w:t>創作媒體為聲音</w:t>
      </w:r>
      <w:r w:rsidR="00ED6587">
        <w:rPr>
          <w:rFonts w:ascii="標楷體" w:eastAsia="標楷體" w:hAnsi="標楷體" w:hint="eastAsia"/>
          <w:sz w:val="28"/>
          <w:szCs w:val="32"/>
        </w:rPr>
        <w:t>，</w:t>
      </w:r>
      <w:r w:rsidRPr="00796F23">
        <w:rPr>
          <w:rFonts w:ascii="標楷體" w:eastAsia="標楷體" w:hAnsi="標楷體" w:hint="eastAsia"/>
          <w:sz w:val="28"/>
          <w:szCs w:val="32"/>
        </w:rPr>
        <w:t>作品亦包含聲音裝置、錄像、行為藝術等。2018年獲得國藝會海外藝遊補助，開始進行長者與聆聽行為的研究，2019獲國藝會共融藝術專案，現為「聆聽老靈</w:t>
      </w:r>
      <w:r w:rsidR="00B05EC0">
        <w:rPr>
          <w:rFonts w:ascii="標楷體" w:eastAsia="標楷體" w:hAnsi="標楷體" w:hint="eastAsia"/>
          <w:sz w:val="28"/>
          <w:szCs w:val="32"/>
        </w:rPr>
        <w:t>魂</w:t>
      </w:r>
      <w:r w:rsidRPr="00796F23">
        <w:rPr>
          <w:rFonts w:ascii="標楷體" w:eastAsia="標楷體" w:hAnsi="標楷體" w:hint="eastAsia"/>
          <w:sz w:val="28"/>
          <w:szCs w:val="32"/>
        </w:rPr>
        <w:t>-長者藝術創作聚落」計畫主持人。</w:t>
      </w:r>
    </w:p>
    <w:p w14:paraId="3BA0A1BB" w14:textId="4C58432D" w:rsidR="00AA1789" w:rsidRPr="006C7D2E" w:rsidRDefault="00330A04" w:rsidP="005A6366">
      <w:pPr>
        <w:pStyle w:val="ad"/>
        <w:spacing w:beforeLines="50" w:before="18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六、</w:t>
      </w:r>
      <w:r w:rsidR="0016179F">
        <w:rPr>
          <w:rFonts w:ascii="標楷體" w:eastAsia="標楷體" w:hAnsi="標楷體" w:hint="eastAsia"/>
          <w:sz w:val="28"/>
          <w:szCs w:val="32"/>
        </w:rPr>
        <w:t>成果提</w:t>
      </w:r>
      <w:r w:rsidR="0016179F" w:rsidRPr="006C7D2E">
        <w:rPr>
          <w:rFonts w:ascii="標楷體" w:eastAsia="標楷體" w:hAnsi="標楷體" w:hint="eastAsia"/>
          <w:sz w:val="28"/>
          <w:szCs w:val="28"/>
        </w:rPr>
        <w:t>供高市圖於網路上進行成果宣傳。</w:t>
      </w:r>
    </w:p>
    <w:p w14:paraId="536BED41" w14:textId="009AAFB8" w:rsidR="00655EDB" w:rsidRPr="006C7D2E" w:rsidRDefault="00AC1D96" w:rsidP="005A6366">
      <w:pPr>
        <w:pStyle w:val="ad"/>
        <w:spacing w:beforeLines="50" w:before="180" w:line="400" w:lineRule="exact"/>
        <w:ind w:leftChars="0" w:hangingChars="200" w:hanging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06D69" wp14:editId="3AF421F4">
            <wp:simplePos x="0" y="0"/>
            <wp:positionH relativeFrom="column">
              <wp:posOffset>4926330</wp:posOffset>
            </wp:positionH>
            <wp:positionV relativeFrom="paragraph">
              <wp:posOffset>750570</wp:posOffset>
            </wp:positionV>
            <wp:extent cx="1516380" cy="15163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47" w:rsidRPr="006C7D2E">
        <w:rPr>
          <w:rFonts w:ascii="標楷體" w:eastAsia="標楷體" w:hAnsi="標楷體" w:hint="eastAsia"/>
          <w:sz w:val="28"/>
          <w:szCs w:val="28"/>
        </w:rPr>
        <w:t>七、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733B98" w:rsidRPr="003A4D04">
          <w:rPr>
            <w:rStyle w:val="ab"/>
            <w:rFonts w:ascii="標楷體" w:eastAsia="標楷體" w:hAnsi="標楷體"/>
            <w:sz w:val="28"/>
            <w:szCs w:val="28"/>
          </w:rPr>
          <w:t>https://forms.gle/2uVyS2V16sydGKvbA</w:t>
        </w:r>
      </w:hyperlink>
      <w:r w:rsidR="00BA1152">
        <w:rPr>
          <w:rFonts w:ascii="標楷體" w:eastAsia="標楷體" w:hAnsi="標楷體" w:hint="eastAsia"/>
          <w:sz w:val="28"/>
          <w:szCs w:val="28"/>
        </w:rPr>
        <w:t>。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填寫完畢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請來電確認，</w:t>
      </w:r>
      <w:r w:rsidR="00755E47" w:rsidRPr="006C7D2E">
        <w:rPr>
          <w:rFonts w:ascii="標楷體" w:eastAsia="標楷體" w:hAnsi="標楷體"/>
          <w:sz w:val="28"/>
          <w:szCs w:val="28"/>
        </w:rPr>
        <w:t>05-3799978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#</w:t>
      </w:r>
      <w:r w:rsidR="00755E47" w:rsidRPr="006C7D2E">
        <w:rPr>
          <w:rFonts w:ascii="標楷體" w:eastAsia="標楷體" w:hAnsi="標楷體"/>
          <w:sz w:val="28"/>
          <w:szCs w:val="28"/>
        </w:rPr>
        <w:t>31</w:t>
      </w:r>
      <w:r w:rsidR="00755E47" w:rsidRPr="006C7D2E">
        <w:rPr>
          <w:rFonts w:ascii="標楷體" w:eastAsia="標楷體" w:hAnsi="標楷體" w:hint="eastAsia"/>
          <w:sz w:val="28"/>
          <w:szCs w:val="28"/>
        </w:rPr>
        <w:t>徐小姐</w:t>
      </w:r>
      <w:r w:rsidR="00732387" w:rsidRPr="006C7D2E">
        <w:rPr>
          <w:rFonts w:ascii="標楷體" w:eastAsia="標楷體" w:hAnsi="標楷體" w:hint="eastAsia"/>
          <w:sz w:val="28"/>
          <w:szCs w:val="28"/>
        </w:rPr>
        <w:t>。</w:t>
      </w:r>
      <w:r w:rsidR="00655EDB" w:rsidRPr="006C7D2E">
        <w:rPr>
          <w:rFonts w:ascii="標楷體" w:eastAsia="標楷體" w:hAnsi="標楷體"/>
          <w:sz w:val="28"/>
          <w:szCs w:val="28"/>
        </w:rPr>
        <w:t>因名額有限，如報名後，因故無法參加，請立即來電通知取消，以利候補。</w:t>
      </w:r>
    </w:p>
    <w:p w14:paraId="18BE8156" w14:textId="5F429694" w:rsidR="00CB3B60" w:rsidRPr="00BA1152" w:rsidRDefault="001F6B28" w:rsidP="00BA1152">
      <w:pPr>
        <w:pStyle w:val="ad"/>
        <w:spacing w:beforeLines="50" w:before="180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C7D2E" w:rsidRPr="006C7D2E">
        <w:rPr>
          <w:rFonts w:ascii="標楷體" w:eastAsia="標楷體" w:hAnsi="標楷體" w:hint="eastAsia"/>
          <w:sz w:val="28"/>
          <w:szCs w:val="28"/>
        </w:rPr>
        <w:t>、中餐請學員自行處理，如需代訂便當於當天繳費即可</w:t>
      </w:r>
      <w:r w:rsidR="00F40DD8">
        <w:rPr>
          <w:rFonts w:ascii="標楷體" w:eastAsia="標楷體" w:hAnsi="標楷體" w:hint="eastAsia"/>
          <w:sz w:val="28"/>
          <w:szCs w:val="28"/>
        </w:rPr>
        <w:t>。</w:t>
      </w:r>
    </w:p>
    <w:sectPr w:rsidR="00CB3B60" w:rsidRPr="00BA1152" w:rsidSect="005A6366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65C9" w14:textId="77777777" w:rsidR="00005857" w:rsidRDefault="00005857" w:rsidP="00EA5B62">
      <w:r>
        <w:separator/>
      </w:r>
    </w:p>
  </w:endnote>
  <w:endnote w:type="continuationSeparator" w:id="0">
    <w:p w14:paraId="21614876" w14:textId="77777777" w:rsidR="00005857" w:rsidRDefault="00005857" w:rsidP="00EA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A9C1" w14:textId="6B0AE47F" w:rsidR="00FA6143" w:rsidRDefault="00FA6143" w:rsidP="00A608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46AC" w14:textId="77777777" w:rsidR="00005857" w:rsidRDefault="00005857" w:rsidP="00EA5B62">
      <w:r>
        <w:separator/>
      </w:r>
    </w:p>
  </w:footnote>
  <w:footnote w:type="continuationSeparator" w:id="0">
    <w:p w14:paraId="5FBCE6E2" w14:textId="77777777" w:rsidR="00005857" w:rsidRDefault="00005857" w:rsidP="00EA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DE"/>
    <w:multiLevelType w:val="hybridMultilevel"/>
    <w:tmpl w:val="ACC45C3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191B74"/>
    <w:multiLevelType w:val="hybridMultilevel"/>
    <w:tmpl w:val="FDAEB5B6"/>
    <w:lvl w:ilvl="0" w:tplc="B15EF1D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D4117DD"/>
    <w:multiLevelType w:val="hybridMultilevel"/>
    <w:tmpl w:val="61D002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A57A0"/>
    <w:multiLevelType w:val="hybridMultilevel"/>
    <w:tmpl w:val="DE76E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930E3"/>
    <w:multiLevelType w:val="hybridMultilevel"/>
    <w:tmpl w:val="11D45B58"/>
    <w:lvl w:ilvl="0" w:tplc="B15827E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41A7F"/>
    <w:multiLevelType w:val="hybridMultilevel"/>
    <w:tmpl w:val="D7F8CCC6"/>
    <w:lvl w:ilvl="0" w:tplc="BC2C7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23F50"/>
    <w:multiLevelType w:val="hybridMultilevel"/>
    <w:tmpl w:val="82A2E8BA"/>
    <w:lvl w:ilvl="0" w:tplc="24E0F2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814C7"/>
    <w:multiLevelType w:val="hybridMultilevel"/>
    <w:tmpl w:val="8848A948"/>
    <w:lvl w:ilvl="0" w:tplc="1116ED68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41174"/>
    <w:multiLevelType w:val="hybridMultilevel"/>
    <w:tmpl w:val="ECFE7FBC"/>
    <w:lvl w:ilvl="0" w:tplc="3EFCBBA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952F2"/>
    <w:multiLevelType w:val="hybridMultilevel"/>
    <w:tmpl w:val="B12ED0E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25F326D0"/>
    <w:multiLevelType w:val="hybridMultilevel"/>
    <w:tmpl w:val="54A6C3B0"/>
    <w:lvl w:ilvl="0" w:tplc="7E4000A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2C3C"/>
    <w:multiLevelType w:val="hybridMultilevel"/>
    <w:tmpl w:val="31BEA846"/>
    <w:lvl w:ilvl="0" w:tplc="06D8DE6A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061CB1"/>
    <w:multiLevelType w:val="hybridMultilevel"/>
    <w:tmpl w:val="B16878EA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AA53B1"/>
    <w:multiLevelType w:val="hybridMultilevel"/>
    <w:tmpl w:val="FAF8C3D6"/>
    <w:lvl w:ilvl="0" w:tplc="5B369DBA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C7F44"/>
    <w:multiLevelType w:val="hybridMultilevel"/>
    <w:tmpl w:val="5470B5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26952"/>
    <w:multiLevelType w:val="hybridMultilevel"/>
    <w:tmpl w:val="72BC1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690840"/>
    <w:multiLevelType w:val="hybridMultilevel"/>
    <w:tmpl w:val="715442B6"/>
    <w:lvl w:ilvl="0" w:tplc="9BE4ED66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3D581DC4"/>
    <w:multiLevelType w:val="hybridMultilevel"/>
    <w:tmpl w:val="4BAA261C"/>
    <w:lvl w:ilvl="0" w:tplc="E24E895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3365E4"/>
    <w:multiLevelType w:val="hybridMultilevel"/>
    <w:tmpl w:val="74DE0676"/>
    <w:lvl w:ilvl="0" w:tplc="1116ED68">
      <w:start w:val="1"/>
      <w:numFmt w:val="taiwaneseCountingThousand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6411EB"/>
    <w:multiLevelType w:val="hybridMultilevel"/>
    <w:tmpl w:val="89AAB22A"/>
    <w:lvl w:ilvl="0" w:tplc="5F800D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E0412F"/>
    <w:multiLevelType w:val="hybridMultilevel"/>
    <w:tmpl w:val="B768BC26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795138"/>
    <w:multiLevelType w:val="hybridMultilevel"/>
    <w:tmpl w:val="F360466C"/>
    <w:lvl w:ilvl="0" w:tplc="61FECB68">
      <w:numFmt w:val="bullet"/>
      <w:lvlText w:val=""/>
      <w:lvlJc w:val="left"/>
      <w:pPr>
        <w:ind w:left="504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2" w15:restartNumberingAfterBreak="0">
    <w:nsid w:val="49272D09"/>
    <w:multiLevelType w:val="hybridMultilevel"/>
    <w:tmpl w:val="806ACF2C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B455AB"/>
    <w:multiLevelType w:val="hybridMultilevel"/>
    <w:tmpl w:val="ADDC65AE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C54036"/>
    <w:multiLevelType w:val="hybridMultilevel"/>
    <w:tmpl w:val="0BEA959A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B43A1"/>
    <w:multiLevelType w:val="hybridMultilevel"/>
    <w:tmpl w:val="9B302C4E"/>
    <w:lvl w:ilvl="0" w:tplc="131EE7E4">
      <w:start w:val="1"/>
      <w:numFmt w:val="taiwaneseCountingThousand"/>
      <w:lvlText w:val="（%1）"/>
      <w:lvlJc w:val="left"/>
      <w:pPr>
        <w:ind w:left="110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6" w15:restartNumberingAfterBreak="0">
    <w:nsid w:val="66B62588"/>
    <w:multiLevelType w:val="hybridMultilevel"/>
    <w:tmpl w:val="2786AC72"/>
    <w:lvl w:ilvl="0" w:tplc="197E4AB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B40137"/>
    <w:multiLevelType w:val="hybridMultilevel"/>
    <w:tmpl w:val="A8A8A1F8"/>
    <w:lvl w:ilvl="0" w:tplc="083AD8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47695F"/>
    <w:multiLevelType w:val="hybridMultilevel"/>
    <w:tmpl w:val="73284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23242"/>
    <w:multiLevelType w:val="hybridMultilevel"/>
    <w:tmpl w:val="75549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C385A"/>
    <w:multiLevelType w:val="hybridMultilevel"/>
    <w:tmpl w:val="38BE4E98"/>
    <w:lvl w:ilvl="0" w:tplc="E24E89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0"/>
  </w:num>
  <w:num w:numId="5">
    <w:abstractNumId w:val="2"/>
  </w:num>
  <w:num w:numId="6">
    <w:abstractNumId w:val="28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22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5"/>
  </w:num>
  <w:num w:numId="17">
    <w:abstractNumId w:val="13"/>
  </w:num>
  <w:num w:numId="18">
    <w:abstractNumId w:val="27"/>
  </w:num>
  <w:num w:numId="19">
    <w:abstractNumId w:val="11"/>
  </w:num>
  <w:num w:numId="20">
    <w:abstractNumId w:val="3"/>
  </w:num>
  <w:num w:numId="21">
    <w:abstractNumId w:val="23"/>
  </w:num>
  <w:num w:numId="22">
    <w:abstractNumId w:val="1"/>
  </w:num>
  <w:num w:numId="23">
    <w:abstractNumId w:val="16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6"/>
  </w:num>
  <w:num w:numId="29">
    <w:abstractNumId w:val="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62"/>
    <w:rsid w:val="00002A96"/>
    <w:rsid w:val="0000410E"/>
    <w:rsid w:val="00004B1C"/>
    <w:rsid w:val="0000502D"/>
    <w:rsid w:val="00005857"/>
    <w:rsid w:val="0000711C"/>
    <w:rsid w:val="00011893"/>
    <w:rsid w:val="000133A3"/>
    <w:rsid w:val="00016080"/>
    <w:rsid w:val="000161F6"/>
    <w:rsid w:val="00017AF0"/>
    <w:rsid w:val="00021E0B"/>
    <w:rsid w:val="00023513"/>
    <w:rsid w:val="00023D88"/>
    <w:rsid w:val="00024242"/>
    <w:rsid w:val="00024ECB"/>
    <w:rsid w:val="000254E7"/>
    <w:rsid w:val="00025BFE"/>
    <w:rsid w:val="000263B1"/>
    <w:rsid w:val="00031DFE"/>
    <w:rsid w:val="000356B4"/>
    <w:rsid w:val="00041005"/>
    <w:rsid w:val="0004107B"/>
    <w:rsid w:val="00041B13"/>
    <w:rsid w:val="00044544"/>
    <w:rsid w:val="000451B2"/>
    <w:rsid w:val="00045F0A"/>
    <w:rsid w:val="0004750A"/>
    <w:rsid w:val="0005015F"/>
    <w:rsid w:val="000530A3"/>
    <w:rsid w:val="00053364"/>
    <w:rsid w:val="00055EAB"/>
    <w:rsid w:val="0006038E"/>
    <w:rsid w:val="00061E04"/>
    <w:rsid w:val="00062615"/>
    <w:rsid w:val="000638B8"/>
    <w:rsid w:val="000646BE"/>
    <w:rsid w:val="00066443"/>
    <w:rsid w:val="00066948"/>
    <w:rsid w:val="00072098"/>
    <w:rsid w:val="000722EF"/>
    <w:rsid w:val="000749AB"/>
    <w:rsid w:val="000754BA"/>
    <w:rsid w:val="000760F8"/>
    <w:rsid w:val="00076FE1"/>
    <w:rsid w:val="00077EAB"/>
    <w:rsid w:val="00080AA9"/>
    <w:rsid w:val="000811D6"/>
    <w:rsid w:val="0008224C"/>
    <w:rsid w:val="00082F83"/>
    <w:rsid w:val="0008501D"/>
    <w:rsid w:val="00086473"/>
    <w:rsid w:val="00086746"/>
    <w:rsid w:val="00090C4E"/>
    <w:rsid w:val="00091B50"/>
    <w:rsid w:val="000948FB"/>
    <w:rsid w:val="00094AC9"/>
    <w:rsid w:val="00094C99"/>
    <w:rsid w:val="0009685F"/>
    <w:rsid w:val="00096ECF"/>
    <w:rsid w:val="000A1AA7"/>
    <w:rsid w:val="000A2AE6"/>
    <w:rsid w:val="000A37CE"/>
    <w:rsid w:val="000A3C8F"/>
    <w:rsid w:val="000A461D"/>
    <w:rsid w:val="000A50FE"/>
    <w:rsid w:val="000A5291"/>
    <w:rsid w:val="000B00BA"/>
    <w:rsid w:val="000B02F0"/>
    <w:rsid w:val="000B1B34"/>
    <w:rsid w:val="000B29F1"/>
    <w:rsid w:val="000B2A8C"/>
    <w:rsid w:val="000B36B5"/>
    <w:rsid w:val="000B36C0"/>
    <w:rsid w:val="000B533D"/>
    <w:rsid w:val="000B5598"/>
    <w:rsid w:val="000B56DE"/>
    <w:rsid w:val="000B5DC3"/>
    <w:rsid w:val="000B5F79"/>
    <w:rsid w:val="000B6E0C"/>
    <w:rsid w:val="000C0E2C"/>
    <w:rsid w:val="000C0F1E"/>
    <w:rsid w:val="000C110F"/>
    <w:rsid w:val="000C3339"/>
    <w:rsid w:val="000C437B"/>
    <w:rsid w:val="000C67BB"/>
    <w:rsid w:val="000C72E7"/>
    <w:rsid w:val="000D05E9"/>
    <w:rsid w:val="000D21D5"/>
    <w:rsid w:val="000D29DA"/>
    <w:rsid w:val="000D3B6B"/>
    <w:rsid w:val="000D42DE"/>
    <w:rsid w:val="000D5A37"/>
    <w:rsid w:val="000D621B"/>
    <w:rsid w:val="000D6660"/>
    <w:rsid w:val="000D68C1"/>
    <w:rsid w:val="000D6FD5"/>
    <w:rsid w:val="000D7DDA"/>
    <w:rsid w:val="000E34ED"/>
    <w:rsid w:val="000E42E5"/>
    <w:rsid w:val="000E4550"/>
    <w:rsid w:val="000E5DB3"/>
    <w:rsid w:val="000E60DD"/>
    <w:rsid w:val="000F52FF"/>
    <w:rsid w:val="000F698F"/>
    <w:rsid w:val="000F760B"/>
    <w:rsid w:val="001016A9"/>
    <w:rsid w:val="00105776"/>
    <w:rsid w:val="001101BD"/>
    <w:rsid w:val="00110515"/>
    <w:rsid w:val="00112B88"/>
    <w:rsid w:val="001139AA"/>
    <w:rsid w:val="001147AD"/>
    <w:rsid w:val="00114A1A"/>
    <w:rsid w:val="00115057"/>
    <w:rsid w:val="001151A8"/>
    <w:rsid w:val="0012361D"/>
    <w:rsid w:val="00123D94"/>
    <w:rsid w:val="00124B88"/>
    <w:rsid w:val="001268DC"/>
    <w:rsid w:val="0012695D"/>
    <w:rsid w:val="0013089F"/>
    <w:rsid w:val="00131062"/>
    <w:rsid w:val="00132248"/>
    <w:rsid w:val="0013244A"/>
    <w:rsid w:val="001334A3"/>
    <w:rsid w:val="00136AB9"/>
    <w:rsid w:val="00136C27"/>
    <w:rsid w:val="001374F6"/>
    <w:rsid w:val="00137EE7"/>
    <w:rsid w:val="00137FC1"/>
    <w:rsid w:val="00140106"/>
    <w:rsid w:val="0014011B"/>
    <w:rsid w:val="00141D8E"/>
    <w:rsid w:val="00143535"/>
    <w:rsid w:val="00150FDF"/>
    <w:rsid w:val="00151ADF"/>
    <w:rsid w:val="001527B0"/>
    <w:rsid w:val="00153137"/>
    <w:rsid w:val="001532AB"/>
    <w:rsid w:val="00153B9A"/>
    <w:rsid w:val="00154693"/>
    <w:rsid w:val="0015477B"/>
    <w:rsid w:val="00154CBF"/>
    <w:rsid w:val="001569B9"/>
    <w:rsid w:val="00157C6D"/>
    <w:rsid w:val="0016049E"/>
    <w:rsid w:val="001606A4"/>
    <w:rsid w:val="00161798"/>
    <w:rsid w:val="0016179F"/>
    <w:rsid w:val="00161952"/>
    <w:rsid w:val="00165BC3"/>
    <w:rsid w:val="00166F87"/>
    <w:rsid w:val="0017032C"/>
    <w:rsid w:val="0017082E"/>
    <w:rsid w:val="0017309F"/>
    <w:rsid w:val="00173506"/>
    <w:rsid w:val="00177BE2"/>
    <w:rsid w:val="00181EA3"/>
    <w:rsid w:val="00183BBA"/>
    <w:rsid w:val="0018478D"/>
    <w:rsid w:val="001857F7"/>
    <w:rsid w:val="00187426"/>
    <w:rsid w:val="00187BA0"/>
    <w:rsid w:val="0019083C"/>
    <w:rsid w:val="00192D62"/>
    <w:rsid w:val="001934C5"/>
    <w:rsid w:val="00195A44"/>
    <w:rsid w:val="00195DE2"/>
    <w:rsid w:val="001975EE"/>
    <w:rsid w:val="001A119B"/>
    <w:rsid w:val="001A26CC"/>
    <w:rsid w:val="001A57D1"/>
    <w:rsid w:val="001A62B4"/>
    <w:rsid w:val="001B3BEF"/>
    <w:rsid w:val="001B46F3"/>
    <w:rsid w:val="001B5081"/>
    <w:rsid w:val="001B5503"/>
    <w:rsid w:val="001B707B"/>
    <w:rsid w:val="001B7181"/>
    <w:rsid w:val="001C1427"/>
    <w:rsid w:val="001C2D9D"/>
    <w:rsid w:val="001C2F66"/>
    <w:rsid w:val="001C3D7B"/>
    <w:rsid w:val="001C6CC0"/>
    <w:rsid w:val="001D1D1D"/>
    <w:rsid w:val="001D281D"/>
    <w:rsid w:val="001D7EBD"/>
    <w:rsid w:val="001E03B1"/>
    <w:rsid w:val="001E073C"/>
    <w:rsid w:val="001E0CBD"/>
    <w:rsid w:val="001E2CDA"/>
    <w:rsid w:val="001E48DF"/>
    <w:rsid w:val="001E5D98"/>
    <w:rsid w:val="001E63E2"/>
    <w:rsid w:val="001E65B5"/>
    <w:rsid w:val="001E6FB4"/>
    <w:rsid w:val="001F2211"/>
    <w:rsid w:val="001F2A47"/>
    <w:rsid w:val="001F2BC0"/>
    <w:rsid w:val="001F3EF0"/>
    <w:rsid w:val="001F5FF4"/>
    <w:rsid w:val="001F6B28"/>
    <w:rsid w:val="001F7A2A"/>
    <w:rsid w:val="00206609"/>
    <w:rsid w:val="00207D82"/>
    <w:rsid w:val="002107EA"/>
    <w:rsid w:val="0021228D"/>
    <w:rsid w:val="002125EF"/>
    <w:rsid w:val="00216BB3"/>
    <w:rsid w:val="00217882"/>
    <w:rsid w:val="002206B2"/>
    <w:rsid w:val="002218F5"/>
    <w:rsid w:val="00221C29"/>
    <w:rsid w:val="002224EF"/>
    <w:rsid w:val="00222964"/>
    <w:rsid w:val="002229CF"/>
    <w:rsid w:val="00222DAE"/>
    <w:rsid w:val="002232EC"/>
    <w:rsid w:val="002257BE"/>
    <w:rsid w:val="00225884"/>
    <w:rsid w:val="002319D8"/>
    <w:rsid w:val="00232F49"/>
    <w:rsid w:val="00233541"/>
    <w:rsid w:val="00237AC9"/>
    <w:rsid w:val="002433AD"/>
    <w:rsid w:val="00245A0F"/>
    <w:rsid w:val="00246829"/>
    <w:rsid w:val="00246BF8"/>
    <w:rsid w:val="002478D2"/>
    <w:rsid w:val="00253F48"/>
    <w:rsid w:val="00256367"/>
    <w:rsid w:val="00261845"/>
    <w:rsid w:val="00261EB8"/>
    <w:rsid w:val="00270382"/>
    <w:rsid w:val="0027039E"/>
    <w:rsid w:val="00270B21"/>
    <w:rsid w:val="00270E32"/>
    <w:rsid w:val="00271094"/>
    <w:rsid w:val="002712D5"/>
    <w:rsid w:val="002715E2"/>
    <w:rsid w:val="002826CC"/>
    <w:rsid w:val="0028489B"/>
    <w:rsid w:val="00284D35"/>
    <w:rsid w:val="00290FC4"/>
    <w:rsid w:val="00291B88"/>
    <w:rsid w:val="00291EC3"/>
    <w:rsid w:val="00291EDF"/>
    <w:rsid w:val="002926B4"/>
    <w:rsid w:val="002930A8"/>
    <w:rsid w:val="002930F9"/>
    <w:rsid w:val="0029466C"/>
    <w:rsid w:val="00294D2B"/>
    <w:rsid w:val="00295C9F"/>
    <w:rsid w:val="00297F69"/>
    <w:rsid w:val="002A000B"/>
    <w:rsid w:val="002A279D"/>
    <w:rsid w:val="002A2A50"/>
    <w:rsid w:val="002A2BF5"/>
    <w:rsid w:val="002A2EE0"/>
    <w:rsid w:val="002A3265"/>
    <w:rsid w:val="002A3C74"/>
    <w:rsid w:val="002A3E4D"/>
    <w:rsid w:val="002A5F4A"/>
    <w:rsid w:val="002A6180"/>
    <w:rsid w:val="002A7D6D"/>
    <w:rsid w:val="002B0EB6"/>
    <w:rsid w:val="002B239D"/>
    <w:rsid w:val="002B2DD0"/>
    <w:rsid w:val="002B3970"/>
    <w:rsid w:val="002B484B"/>
    <w:rsid w:val="002B4ACF"/>
    <w:rsid w:val="002B5EB9"/>
    <w:rsid w:val="002C16C2"/>
    <w:rsid w:val="002C39FF"/>
    <w:rsid w:val="002C3DDE"/>
    <w:rsid w:val="002C4DD0"/>
    <w:rsid w:val="002C71D7"/>
    <w:rsid w:val="002D0186"/>
    <w:rsid w:val="002D2C5B"/>
    <w:rsid w:val="002D2C89"/>
    <w:rsid w:val="002D3629"/>
    <w:rsid w:val="002D5A63"/>
    <w:rsid w:val="002D5CCB"/>
    <w:rsid w:val="002D6B63"/>
    <w:rsid w:val="002D7857"/>
    <w:rsid w:val="002D7EF8"/>
    <w:rsid w:val="002E2971"/>
    <w:rsid w:val="002F23CF"/>
    <w:rsid w:val="002F30D3"/>
    <w:rsid w:val="002F36F7"/>
    <w:rsid w:val="002F3E0E"/>
    <w:rsid w:val="002F54E4"/>
    <w:rsid w:val="002F7D43"/>
    <w:rsid w:val="00301103"/>
    <w:rsid w:val="00304689"/>
    <w:rsid w:val="003059EA"/>
    <w:rsid w:val="003064D8"/>
    <w:rsid w:val="003076D7"/>
    <w:rsid w:val="00311740"/>
    <w:rsid w:val="00312F4C"/>
    <w:rsid w:val="0031384E"/>
    <w:rsid w:val="0031432A"/>
    <w:rsid w:val="003178C7"/>
    <w:rsid w:val="00317FF4"/>
    <w:rsid w:val="00321363"/>
    <w:rsid w:val="00321EF5"/>
    <w:rsid w:val="003222A1"/>
    <w:rsid w:val="0032319A"/>
    <w:rsid w:val="00324C64"/>
    <w:rsid w:val="00324F65"/>
    <w:rsid w:val="00326FA7"/>
    <w:rsid w:val="00327433"/>
    <w:rsid w:val="00327787"/>
    <w:rsid w:val="00327F82"/>
    <w:rsid w:val="00330A04"/>
    <w:rsid w:val="00332C6C"/>
    <w:rsid w:val="00335535"/>
    <w:rsid w:val="003379E5"/>
    <w:rsid w:val="003402B3"/>
    <w:rsid w:val="00342E7C"/>
    <w:rsid w:val="003454DB"/>
    <w:rsid w:val="00347C2C"/>
    <w:rsid w:val="00351A3B"/>
    <w:rsid w:val="00351AE0"/>
    <w:rsid w:val="00351C64"/>
    <w:rsid w:val="00352F16"/>
    <w:rsid w:val="0035535E"/>
    <w:rsid w:val="0035609F"/>
    <w:rsid w:val="00360595"/>
    <w:rsid w:val="00361532"/>
    <w:rsid w:val="00362313"/>
    <w:rsid w:val="00363195"/>
    <w:rsid w:val="00365783"/>
    <w:rsid w:val="003746FD"/>
    <w:rsid w:val="00374B79"/>
    <w:rsid w:val="00376743"/>
    <w:rsid w:val="00376FC9"/>
    <w:rsid w:val="00377EB0"/>
    <w:rsid w:val="00380F67"/>
    <w:rsid w:val="00382CF2"/>
    <w:rsid w:val="003864E3"/>
    <w:rsid w:val="00390AE4"/>
    <w:rsid w:val="00391110"/>
    <w:rsid w:val="00391BAC"/>
    <w:rsid w:val="003977FA"/>
    <w:rsid w:val="003A0028"/>
    <w:rsid w:val="003A06F1"/>
    <w:rsid w:val="003A4BCE"/>
    <w:rsid w:val="003A5C22"/>
    <w:rsid w:val="003A6596"/>
    <w:rsid w:val="003A7477"/>
    <w:rsid w:val="003A752F"/>
    <w:rsid w:val="003A7C1F"/>
    <w:rsid w:val="003B046B"/>
    <w:rsid w:val="003B1C07"/>
    <w:rsid w:val="003B3F5C"/>
    <w:rsid w:val="003B77BE"/>
    <w:rsid w:val="003B7E6E"/>
    <w:rsid w:val="003C2469"/>
    <w:rsid w:val="003C34CA"/>
    <w:rsid w:val="003C719F"/>
    <w:rsid w:val="003D0D36"/>
    <w:rsid w:val="003D0DC7"/>
    <w:rsid w:val="003D1827"/>
    <w:rsid w:val="003D223A"/>
    <w:rsid w:val="003D22B7"/>
    <w:rsid w:val="003D2D71"/>
    <w:rsid w:val="003E1849"/>
    <w:rsid w:val="003E194B"/>
    <w:rsid w:val="003E23F4"/>
    <w:rsid w:val="003E5BAD"/>
    <w:rsid w:val="003E701E"/>
    <w:rsid w:val="003E763E"/>
    <w:rsid w:val="003E7701"/>
    <w:rsid w:val="003F0F29"/>
    <w:rsid w:val="003F4FD2"/>
    <w:rsid w:val="003F58D9"/>
    <w:rsid w:val="003F61F4"/>
    <w:rsid w:val="00401293"/>
    <w:rsid w:val="00405CDA"/>
    <w:rsid w:val="00406BC1"/>
    <w:rsid w:val="0040728F"/>
    <w:rsid w:val="00407D3C"/>
    <w:rsid w:val="004109EE"/>
    <w:rsid w:val="00410A4C"/>
    <w:rsid w:val="00412ACE"/>
    <w:rsid w:val="00412B30"/>
    <w:rsid w:val="00413414"/>
    <w:rsid w:val="00413DBE"/>
    <w:rsid w:val="004164A8"/>
    <w:rsid w:val="00416E3A"/>
    <w:rsid w:val="00420665"/>
    <w:rsid w:val="00422573"/>
    <w:rsid w:val="004225EA"/>
    <w:rsid w:val="00423969"/>
    <w:rsid w:val="004268BE"/>
    <w:rsid w:val="00426A2D"/>
    <w:rsid w:val="00427E4A"/>
    <w:rsid w:val="0043113F"/>
    <w:rsid w:val="0043128E"/>
    <w:rsid w:val="00431735"/>
    <w:rsid w:val="00431B5F"/>
    <w:rsid w:val="00431EA2"/>
    <w:rsid w:val="00432EF8"/>
    <w:rsid w:val="004339C5"/>
    <w:rsid w:val="0043612E"/>
    <w:rsid w:val="00436EAD"/>
    <w:rsid w:val="00437608"/>
    <w:rsid w:val="00437D57"/>
    <w:rsid w:val="0044085B"/>
    <w:rsid w:val="00440AE3"/>
    <w:rsid w:val="00442DA4"/>
    <w:rsid w:val="00443456"/>
    <w:rsid w:val="00444093"/>
    <w:rsid w:val="004507B4"/>
    <w:rsid w:val="00450C5E"/>
    <w:rsid w:val="004516CE"/>
    <w:rsid w:val="0045172E"/>
    <w:rsid w:val="00452F07"/>
    <w:rsid w:val="004536CE"/>
    <w:rsid w:val="00454F26"/>
    <w:rsid w:val="00461568"/>
    <w:rsid w:val="0046174A"/>
    <w:rsid w:val="004620CC"/>
    <w:rsid w:val="004622B4"/>
    <w:rsid w:val="00462525"/>
    <w:rsid w:val="004626A4"/>
    <w:rsid w:val="00462DA7"/>
    <w:rsid w:val="004659D7"/>
    <w:rsid w:val="004659DF"/>
    <w:rsid w:val="00466230"/>
    <w:rsid w:val="0046705F"/>
    <w:rsid w:val="0046778F"/>
    <w:rsid w:val="00467B7A"/>
    <w:rsid w:val="00467F39"/>
    <w:rsid w:val="00471689"/>
    <w:rsid w:val="00471A10"/>
    <w:rsid w:val="00472E30"/>
    <w:rsid w:val="00473C41"/>
    <w:rsid w:val="0047460D"/>
    <w:rsid w:val="00474DF0"/>
    <w:rsid w:val="00475085"/>
    <w:rsid w:val="00476D47"/>
    <w:rsid w:val="00483521"/>
    <w:rsid w:val="00484849"/>
    <w:rsid w:val="00484F2D"/>
    <w:rsid w:val="004905FB"/>
    <w:rsid w:val="004917AE"/>
    <w:rsid w:val="00491A6F"/>
    <w:rsid w:val="00491CDC"/>
    <w:rsid w:val="004922C5"/>
    <w:rsid w:val="00495E3F"/>
    <w:rsid w:val="004962F9"/>
    <w:rsid w:val="00497C27"/>
    <w:rsid w:val="004A0226"/>
    <w:rsid w:val="004A0DE4"/>
    <w:rsid w:val="004A10E4"/>
    <w:rsid w:val="004A1CB0"/>
    <w:rsid w:val="004A305F"/>
    <w:rsid w:val="004A3ADF"/>
    <w:rsid w:val="004A403D"/>
    <w:rsid w:val="004A44DC"/>
    <w:rsid w:val="004A6FD0"/>
    <w:rsid w:val="004A795E"/>
    <w:rsid w:val="004B2305"/>
    <w:rsid w:val="004B24B4"/>
    <w:rsid w:val="004B2D0C"/>
    <w:rsid w:val="004B449C"/>
    <w:rsid w:val="004B5040"/>
    <w:rsid w:val="004B642A"/>
    <w:rsid w:val="004B7564"/>
    <w:rsid w:val="004C2F11"/>
    <w:rsid w:val="004C53DD"/>
    <w:rsid w:val="004C53E2"/>
    <w:rsid w:val="004C7061"/>
    <w:rsid w:val="004C7561"/>
    <w:rsid w:val="004C7DB4"/>
    <w:rsid w:val="004D337E"/>
    <w:rsid w:val="004D3793"/>
    <w:rsid w:val="004D5E30"/>
    <w:rsid w:val="004E02A9"/>
    <w:rsid w:val="004E0EE2"/>
    <w:rsid w:val="004E334C"/>
    <w:rsid w:val="004E33D2"/>
    <w:rsid w:val="004E361D"/>
    <w:rsid w:val="004E363B"/>
    <w:rsid w:val="004E4125"/>
    <w:rsid w:val="004F0663"/>
    <w:rsid w:val="004F5032"/>
    <w:rsid w:val="004F5FB3"/>
    <w:rsid w:val="004F6117"/>
    <w:rsid w:val="00500A7D"/>
    <w:rsid w:val="005031F7"/>
    <w:rsid w:val="0050357B"/>
    <w:rsid w:val="005052A2"/>
    <w:rsid w:val="00505971"/>
    <w:rsid w:val="005062EB"/>
    <w:rsid w:val="00506E00"/>
    <w:rsid w:val="00507A46"/>
    <w:rsid w:val="00507D6D"/>
    <w:rsid w:val="005106D4"/>
    <w:rsid w:val="005123E9"/>
    <w:rsid w:val="00513FF9"/>
    <w:rsid w:val="0051417F"/>
    <w:rsid w:val="00514958"/>
    <w:rsid w:val="00515149"/>
    <w:rsid w:val="00515F13"/>
    <w:rsid w:val="00516677"/>
    <w:rsid w:val="0052581D"/>
    <w:rsid w:val="005258C6"/>
    <w:rsid w:val="00525E5D"/>
    <w:rsid w:val="00526103"/>
    <w:rsid w:val="0053056E"/>
    <w:rsid w:val="00530904"/>
    <w:rsid w:val="0053189A"/>
    <w:rsid w:val="00531A3C"/>
    <w:rsid w:val="00532FB8"/>
    <w:rsid w:val="00533900"/>
    <w:rsid w:val="00535C3F"/>
    <w:rsid w:val="00536EAE"/>
    <w:rsid w:val="005408A8"/>
    <w:rsid w:val="00543EC3"/>
    <w:rsid w:val="00543F5C"/>
    <w:rsid w:val="00545550"/>
    <w:rsid w:val="00546DD6"/>
    <w:rsid w:val="00546F17"/>
    <w:rsid w:val="005509D7"/>
    <w:rsid w:val="005548A2"/>
    <w:rsid w:val="005555F3"/>
    <w:rsid w:val="00556B27"/>
    <w:rsid w:val="0055723F"/>
    <w:rsid w:val="00557EB9"/>
    <w:rsid w:val="00560CBF"/>
    <w:rsid w:val="005620D1"/>
    <w:rsid w:val="0056455F"/>
    <w:rsid w:val="005645C6"/>
    <w:rsid w:val="00566C07"/>
    <w:rsid w:val="00570F5A"/>
    <w:rsid w:val="00572661"/>
    <w:rsid w:val="00572C11"/>
    <w:rsid w:val="00572D41"/>
    <w:rsid w:val="00572D6D"/>
    <w:rsid w:val="0057693F"/>
    <w:rsid w:val="00580006"/>
    <w:rsid w:val="00580931"/>
    <w:rsid w:val="0058230F"/>
    <w:rsid w:val="005907B0"/>
    <w:rsid w:val="00591333"/>
    <w:rsid w:val="00591434"/>
    <w:rsid w:val="005941A7"/>
    <w:rsid w:val="005950E7"/>
    <w:rsid w:val="00595AFF"/>
    <w:rsid w:val="00596AB4"/>
    <w:rsid w:val="005975DD"/>
    <w:rsid w:val="00597B42"/>
    <w:rsid w:val="005A17D7"/>
    <w:rsid w:val="005A17DB"/>
    <w:rsid w:val="005A1AF9"/>
    <w:rsid w:val="005A2682"/>
    <w:rsid w:val="005A2CA8"/>
    <w:rsid w:val="005A3992"/>
    <w:rsid w:val="005A41B6"/>
    <w:rsid w:val="005A6240"/>
    <w:rsid w:val="005A6366"/>
    <w:rsid w:val="005B0FE5"/>
    <w:rsid w:val="005B35E9"/>
    <w:rsid w:val="005B4980"/>
    <w:rsid w:val="005B61FA"/>
    <w:rsid w:val="005B6E43"/>
    <w:rsid w:val="005C0924"/>
    <w:rsid w:val="005C3282"/>
    <w:rsid w:val="005C42E3"/>
    <w:rsid w:val="005C4528"/>
    <w:rsid w:val="005C6101"/>
    <w:rsid w:val="005C75DE"/>
    <w:rsid w:val="005D1FCD"/>
    <w:rsid w:val="005D20EC"/>
    <w:rsid w:val="005D25F5"/>
    <w:rsid w:val="005D43B8"/>
    <w:rsid w:val="005D5778"/>
    <w:rsid w:val="005D58FE"/>
    <w:rsid w:val="005D5D9B"/>
    <w:rsid w:val="005D6065"/>
    <w:rsid w:val="005D61F1"/>
    <w:rsid w:val="005E0049"/>
    <w:rsid w:val="005E14C3"/>
    <w:rsid w:val="005E25CA"/>
    <w:rsid w:val="005E42AF"/>
    <w:rsid w:val="005E6AB3"/>
    <w:rsid w:val="005F1AB4"/>
    <w:rsid w:val="005F446D"/>
    <w:rsid w:val="005F6474"/>
    <w:rsid w:val="005F675C"/>
    <w:rsid w:val="005F6EBC"/>
    <w:rsid w:val="005F737F"/>
    <w:rsid w:val="005F799A"/>
    <w:rsid w:val="00602E6B"/>
    <w:rsid w:val="00604CC5"/>
    <w:rsid w:val="00610AFD"/>
    <w:rsid w:val="00611199"/>
    <w:rsid w:val="006120C8"/>
    <w:rsid w:val="006139C6"/>
    <w:rsid w:val="00622052"/>
    <w:rsid w:val="006227A5"/>
    <w:rsid w:val="0062378B"/>
    <w:rsid w:val="00624912"/>
    <w:rsid w:val="00624AB8"/>
    <w:rsid w:val="006253C4"/>
    <w:rsid w:val="00626AE8"/>
    <w:rsid w:val="0062723E"/>
    <w:rsid w:val="00632A21"/>
    <w:rsid w:val="00632D17"/>
    <w:rsid w:val="00634238"/>
    <w:rsid w:val="00634241"/>
    <w:rsid w:val="00640F79"/>
    <w:rsid w:val="00642368"/>
    <w:rsid w:val="0064385F"/>
    <w:rsid w:val="00643D86"/>
    <w:rsid w:val="0065292A"/>
    <w:rsid w:val="00655EDB"/>
    <w:rsid w:val="00657BD7"/>
    <w:rsid w:val="00657E3E"/>
    <w:rsid w:val="0066027D"/>
    <w:rsid w:val="006645CB"/>
    <w:rsid w:val="00664899"/>
    <w:rsid w:val="00665873"/>
    <w:rsid w:val="00665D03"/>
    <w:rsid w:val="006668A6"/>
    <w:rsid w:val="00666B93"/>
    <w:rsid w:val="00670246"/>
    <w:rsid w:val="00671F6B"/>
    <w:rsid w:val="006721D5"/>
    <w:rsid w:val="00680310"/>
    <w:rsid w:val="00680C6E"/>
    <w:rsid w:val="006843B4"/>
    <w:rsid w:val="006844CD"/>
    <w:rsid w:val="0068537C"/>
    <w:rsid w:val="0068546F"/>
    <w:rsid w:val="00687B30"/>
    <w:rsid w:val="00687D79"/>
    <w:rsid w:val="00690441"/>
    <w:rsid w:val="00691A49"/>
    <w:rsid w:val="00691DC1"/>
    <w:rsid w:val="00692CC9"/>
    <w:rsid w:val="00695E7C"/>
    <w:rsid w:val="006961A5"/>
    <w:rsid w:val="00696CF3"/>
    <w:rsid w:val="006A1072"/>
    <w:rsid w:val="006A5080"/>
    <w:rsid w:val="006A59EC"/>
    <w:rsid w:val="006A5D47"/>
    <w:rsid w:val="006B0141"/>
    <w:rsid w:val="006B1F5C"/>
    <w:rsid w:val="006B4A30"/>
    <w:rsid w:val="006B5929"/>
    <w:rsid w:val="006B5DE7"/>
    <w:rsid w:val="006B6099"/>
    <w:rsid w:val="006B75B2"/>
    <w:rsid w:val="006C0D5E"/>
    <w:rsid w:val="006C1740"/>
    <w:rsid w:val="006C4310"/>
    <w:rsid w:val="006C46F4"/>
    <w:rsid w:val="006C47BB"/>
    <w:rsid w:val="006C4BFB"/>
    <w:rsid w:val="006C5DA5"/>
    <w:rsid w:val="006C649E"/>
    <w:rsid w:val="006C7D2E"/>
    <w:rsid w:val="006C7F5A"/>
    <w:rsid w:val="006D3849"/>
    <w:rsid w:val="006D52CF"/>
    <w:rsid w:val="006D6156"/>
    <w:rsid w:val="006E2E48"/>
    <w:rsid w:val="006E3F58"/>
    <w:rsid w:val="006E6F6A"/>
    <w:rsid w:val="006F11BA"/>
    <w:rsid w:val="006F228E"/>
    <w:rsid w:val="006F38EF"/>
    <w:rsid w:val="006F3E16"/>
    <w:rsid w:val="006F4642"/>
    <w:rsid w:val="006F565F"/>
    <w:rsid w:val="006F5EB8"/>
    <w:rsid w:val="006F7870"/>
    <w:rsid w:val="006F7C10"/>
    <w:rsid w:val="00702F6A"/>
    <w:rsid w:val="007039FB"/>
    <w:rsid w:val="00703A9D"/>
    <w:rsid w:val="00706484"/>
    <w:rsid w:val="0070749F"/>
    <w:rsid w:val="0070787D"/>
    <w:rsid w:val="007108CF"/>
    <w:rsid w:val="0071174E"/>
    <w:rsid w:val="007126A2"/>
    <w:rsid w:val="00712CC3"/>
    <w:rsid w:val="007142E1"/>
    <w:rsid w:val="0071500C"/>
    <w:rsid w:val="007150C8"/>
    <w:rsid w:val="00715A8D"/>
    <w:rsid w:val="007165F9"/>
    <w:rsid w:val="007203B6"/>
    <w:rsid w:val="00721384"/>
    <w:rsid w:val="00721C43"/>
    <w:rsid w:val="0072290E"/>
    <w:rsid w:val="0072301C"/>
    <w:rsid w:val="00723E93"/>
    <w:rsid w:val="0072464B"/>
    <w:rsid w:val="00725838"/>
    <w:rsid w:val="00727B59"/>
    <w:rsid w:val="00727FD7"/>
    <w:rsid w:val="00732387"/>
    <w:rsid w:val="00732C7F"/>
    <w:rsid w:val="00733B98"/>
    <w:rsid w:val="00734720"/>
    <w:rsid w:val="007352E7"/>
    <w:rsid w:val="007378C8"/>
    <w:rsid w:val="00743360"/>
    <w:rsid w:val="007439DD"/>
    <w:rsid w:val="007453DC"/>
    <w:rsid w:val="007457FC"/>
    <w:rsid w:val="00745E5A"/>
    <w:rsid w:val="0074691F"/>
    <w:rsid w:val="0074758C"/>
    <w:rsid w:val="00750E1A"/>
    <w:rsid w:val="0075195D"/>
    <w:rsid w:val="00752EBF"/>
    <w:rsid w:val="00755E47"/>
    <w:rsid w:val="0075636F"/>
    <w:rsid w:val="007575B8"/>
    <w:rsid w:val="0076091D"/>
    <w:rsid w:val="00760CA4"/>
    <w:rsid w:val="0076107C"/>
    <w:rsid w:val="00761628"/>
    <w:rsid w:val="00762617"/>
    <w:rsid w:val="0076318E"/>
    <w:rsid w:val="007634BD"/>
    <w:rsid w:val="00763EA7"/>
    <w:rsid w:val="00765BC8"/>
    <w:rsid w:val="00765ECA"/>
    <w:rsid w:val="0076672A"/>
    <w:rsid w:val="0077135B"/>
    <w:rsid w:val="007715B9"/>
    <w:rsid w:val="00771E87"/>
    <w:rsid w:val="007737EE"/>
    <w:rsid w:val="007747CD"/>
    <w:rsid w:val="007753AC"/>
    <w:rsid w:val="00776C0F"/>
    <w:rsid w:val="0077786F"/>
    <w:rsid w:val="00780048"/>
    <w:rsid w:val="00786006"/>
    <w:rsid w:val="00786A10"/>
    <w:rsid w:val="00786D74"/>
    <w:rsid w:val="00786E90"/>
    <w:rsid w:val="00787D25"/>
    <w:rsid w:val="00790744"/>
    <w:rsid w:val="00791336"/>
    <w:rsid w:val="00791C15"/>
    <w:rsid w:val="007924C5"/>
    <w:rsid w:val="007939C3"/>
    <w:rsid w:val="00796B59"/>
    <w:rsid w:val="00796F23"/>
    <w:rsid w:val="00797064"/>
    <w:rsid w:val="007972D5"/>
    <w:rsid w:val="0079776B"/>
    <w:rsid w:val="00797B3B"/>
    <w:rsid w:val="007A0296"/>
    <w:rsid w:val="007A0636"/>
    <w:rsid w:val="007A0C06"/>
    <w:rsid w:val="007A1E4D"/>
    <w:rsid w:val="007A1E55"/>
    <w:rsid w:val="007A2584"/>
    <w:rsid w:val="007A2BAC"/>
    <w:rsid w:val="007A3301"/>
    <w:rsid w:val="007A3AB9"/>
    <w:rsid w:val="007A416E"/>
    <w:rsid w:val="007A7E7B"/>
    <w:rsid w:val="007B0301"/>
    <w:rsid w:val="007B0385"/>
    <w:rsid w:val="007B0DC8"/>
    <w:rsid w:val="007B1CA1"/>
    <w:rsid w:val="007B554B"/>
    <w:rsid w:val="007B582E"/>
    <w:rsid w:val="007B6EA0"/>
    <w:rsid w:val="007B7FA1"/>
    <w:rsid w:val="007C09D5"/>
    <w:rsid w:val="007C12E7"/>
    <w:rsid w:val="007C1BF4"/>
    <w:rsid w:val="007C4F75"/>
    <w:rsid w:val="007C5505"/>
    <w:rsid w:val="007C5E58"/>
    <w:rsid w:val="007C6172"/>
    <w:rsid w:val="007C6F3F"/>
    <w:rsid w:val="007D1E16"/>
    <w:rsid w:val="007D37C7"/>
    <w:rsid w:val="007D3DF1"/>
    <w:rsid w:val="007D45FF"/>
    <w:rsid w:val="007E204D"/>
    <w:rsid w:val="007E5A86"/>
    <w:rsid w:val="007E7531"/>
    <w:rsid w:val="007E7A06"/>
    <w:rsid w:val="007F0CF4"/>
    <w:rsid w:val="007F3B39"/>
    <w:rsid w:val="007F79AC"/>
    <w:rsid w:val="00801142"/>
    <w:rsid w:val="0080118F"/>
    <w:rsid w:val="0080130E"/>
    <w:rsid w:val="00803932"/>
    <w:rsid w:val="00803E0E"/>
    <w:rsid w:val="00804A8C"/>
    <w:rsid w:val="00804AFE"/>
    <w:rsid w:val="00807206"/>
    <w:rsid w:val="008129C9"/>
    <w:rsid w:val="008150E1"/>
    <w:rsid w:val="008177A7"/>
    <w:rsid w:val="00820C65"/>
    <w:rsid w:val="00825238"/>
    <w:rsid w:val="0082619C"/>
    <w:rsid w:val="008261B5"/>
    <w:rsid w:val="0083031B"/>
    <w:rsid w:val="00831AB3"/>
    <w:rsid w:val="00831CD7"/>
    <w:rsid w:val="00831ED4"/>
    <w:rsid w:val="00833072"/>
    <w:rsid w:val="00835AE1"/>
    <w:rsid w:val="008360B6"/>
    <w:rsid w:val="00837F00"/>
    <w:rsid w:val="008403D2"/>
    <w:rsid w:val="008407B0"/>
    <w:rsid w:val="00840CFE"/>
    <w:rsid w:val="00840EEB"/>
    <w:rsid w:val="00841BD6"/>
    <w:rsid w:val="0084450A"/>
    <w:rsid w:val="008461C1"/>
    <w:rsid w:val="008473ED"/>
    <w:rsid w:val="008503C8"/>
    <w:rsid w:val="008504DE"/>
    <w:rsid w:val="00850709"/>
    <w:rsid w:val="0085101D"/>
    <w:rsid w:val="00851281"/>
    <w:rsid w:val="008560C7"/>
    <w:rsid w:val="00857A4F"/>
    <w:rsid w:val="008607FF"/>
    <w:rsid w:val="008626ED"/>
    <w:rsid w:val="008627D1"/>
    <w:rsid w:val="00862E00"/>
    <w:rsid w:val="00865E4B"/>
    <w:rsid w:val="00873255"/>
    <w:rsid w:val="0087465F"/>
    <w:rsid w:val="00881CDC"/>
    <w:rsid w:val="008829F1"/>
    <w:rsid w:val="00882A50"/>
    <w:rsid w:val="008832F2"/>
    <w:rsid w:val="00883B16"/>
    <w:rsid w:val="00883DA0"/>
    <w:rsid w:val="00883F4F"/>
    <w:rsid w:val="008844DD"/>
    <w:rsid w:val="008845AC"/>
    <w:rsid w:val="00885AC6"/>
    <w:rsid w:val="00887B3C"/>
    <w:rsid w:val="00892C91"/>
    <w:rsid w:val="0089358F"/>
    <w:rsid w:val="00894714"/>
    <w:rsid w:val="008972E2"/>
    <w:rsid w:val="008A230B"/>
    <w:rsid w:val="008A31B8"/>
    <w:rsid w:val="008A4339"/>
    <w:rsid w:val="008A4837"/>
    <w:rsid w:val="008A6505"/>
    <w:rsid w:val="008A79F7"/>
    <w:rsid w:val="008B028B"/>
    <w:rsid w:val="008B093E"/>
    <w:rsid w:val="008B0DF3"/>
    <w:rsid w:val="008B20A6"/>
    <w:rsid w:val="008B4A65"/>
    <w:rsid w:val="008B6B65"/>
    <w:rsid w:val="008B6BE2"/>
    <w:rsid w:val="008C1721"/>
    <w:rsid w:val="008C387A"/>
    <w:rsid w:val="008C3ACD"/>
    <w:rsid w:val="008C490A"/>
    <w:rsid w:val="008C5525"/>
    <w:rsid w:val="008C7729"/>
    <w:rsid w:val="008C7B39"/>
    <w:rsid w:val="008D09D9"/>
    <w:rsid w:val="008D0A0D"/>
    <w:rsid w:val="008D38F1"/>
    <w:rsid w:val="008D5787"/>
    <w:rsid w:val="008E0437"/>
    <w:rsid w:val="008E13AA"/>
    <w:rsid w:val="008E54AC"/>
    <w:rsid w:val="008E60CC"/>
    <w:rsid w:val="008E6181"/>
    <w:rsid w:val="008E6CF3"/>
    <w:rsid w:val="008E7217"/>
    <w:rsid w:val="008E7997"/>
    <w:rsid w:val="008F4697"/>
    <w:rsid w:val="008F5826"/>
    <w:rsid w:val="008F798A"/>
    <w:rsid w:val="008F7AC8"/>
    <w:rsid w:val="008F7BE7"/>
    <w:rsid w:val="0090086F"/>
    <w:rsid w:val="0090099D"/>
    <w:rsid w:val="00903808"/>
    <w:rsid w:val="00904C1E"/>
    <w:rsid w:val="00905294"/>
    <w:rsid w:val="00906E08"/>
    <w:rsid w:val="00906E53"/>
    <w:rsid w:val="00907A05"/>
    <w:rsid w:val="0091028E"/>
    <w:rsid w:val="00910323"/>
    <w:rsid w:val="009107B8"/>
    <w:rsid w:val="00910B28"/>
    <w:rsid w:val="00911350"/>
    <w:rsid w:val="00911583"/>
    <w:rsid w:val="0091218F"/>
    <w:rsid w:val="0091245E"/>
    <w:rsid w:val="009139FF"/>
    <w:rsid w:val="00916BE3"/>
    <w:rsid w:val="00917BA0"/>
    <w:rsid w:val="00917D82"/>
    <w:rsid w:val="00925A7F"/>
    <w:rsid w:val="009267D3"/>
    <w:rsid w:val="00931D7D"/>
    <w:rsid w:val="00932ED3"/>
    <w:rsid w:val="00933886"/>
    <w:rsid w:val="00934EFA"/>
    <w:rsid w:val="009361EA"/>
    <w:rsid w:val="00937111"/>
    <w:rsid w:val="009406E1"/>
    <w:rsid w:val="00943F33"/>
    <w:rsid w:val="00944DF0"/>
    <w:rsid w:val="00944EFD"/>
    <w:rsid w:val="00945941"/>
    <w:rsid w:val="00947DD1"/>
    <w:rsid w:val="009515F9"/>
    <w:rsid w:val="00953668"/>
    <w:rsid w:val="00954050"/>
    <w:rsid w:val="00955ADB"/>
    <w:rsid w:val="009561A6"/>
    <w:rsid w:val="00957035"/>
    <w:rsid w:val="00957347"/>
    <w:rsid w:val="009575A9"/>
    <w:rsid w:val="00961546"/>
    <w:rsid w:val="00962AD3"/>
    <w:rsid w:val="00962AE2"/>
    <w:rsid w:val="00964A44"/>
    <w:rsid w:val="009659DD"/>
    <w:rsid w:val="00966C41"/>
    <w:rsid w:val="00967845"/>
    <w:rsid w:val="009711EE"/>
    <w:rsid w:val="009720BF"/>
    <w:rsid w:val="00972165"/>
    <w:rsid w:val="00973F80"/>
    <w:rsid w:val="00977AE7"/>
    <w:rsid w:val="009802F3"/>
    <w:rsid w:val="00980E09"/>
    <w:rsid w:val="00981721"/>
    <w:rsid w:val="00982F2C"/>
    <w:rsid w:val="00984AED"/>
    <w:rsid w:val="009851CD"/>
    <w:rsid w:val="00985BDD"/>
    <w:rsid w:val="00985F08"/>
    <w:rsid w:val="00987360"/>
    <w:rsid w:val="00987B45"/>
    <w:rsid w:val="00987F1A"/>
    <w:rsid w:val="00990D84"/>
    <w:rsid w:val="009926FE"/>
    <w:rsid w:val="009930D3"/>
    <w:rsid w:val="00993228"/>
    <w:rsid w:val="00994AD9"/>
    <w:rsid w:val="009A187E"/>
    <w:rsid w:val="009A202A"/>
    <w:rsid w:val="009A367F"/>
    <w:rsid w:val="009A36B4"/>
    <w:rsid w:val="009A36BE"/>
    <w:rsid w:val="009A3A60"/>
    <w:rsid w:val="009A51CB"/>
    <w:rsid w:val="009B03AD"/>
    <w:rsid w:val="009B09C4"/>
    <w:rsid w:val="009B0C87"/>
    <w:rsid w:val="009B2364"/>
    <w:rsid w:val="009B285D"/>
    <w:rsid w:val="009B2A1A"/>
    <w:rsid w:val="009C00BF"/>
    <w:rsid w:val="009C1D8C"/>
    <w:rsid w:val="009C2146"/>
    <w:rsid w:val="009C4774"/>
    <w:rsid w:val="009C4FDB"/>
    <w:rsid w:val="009C6844"/>
    <w:rsid w:val="009C78B8"/>
    <w:rsid w:val="009D14F5"/>
    <w:rsid w:val="009D15D6"/>
    <w:rsid w:val="009D1936"/>
    <w:rsid w:val="009D56CF"/>
    <w:rsid w:val="009E3DA2"/>
    <w:rsid w:val="009E43BB"/>
    <w:rsid w:val="009E4CF3"/>
    <w:rsid w:val="009E7B42"/>
    <w:rsid w:val="009E7CCF"/>
    <w:rsid w:val="009F002A"/>
    <w:rsid w:val="009F3112"/>
    <w:rsid w:val="009F4B5E"/>
    <w:rsid w:val="009F6960"/>
    <w:rsid w:val="00A00D87"/>
    <w:rsid w:val="00A02A91"/>
    <w:rsid w:val="00A0308B"/>
    <w:rsid w:val="00A03468"/>
    <w:rsid w:val="00A03B48"/>
    <w:rsid w:val="00A04822"/>
    <w:rsid w:val="00A04B51"/>
    <w:rsid w:val="00A05050"/>
    <w:rsid w:val="00A05235"/>
    <w:rsid w:val="00A1021F"/>
    <w:rsid w:val="00A11873"/>
    <w:rsid w:val="00A1323F"/>
    <w:rsid w:val="00A136EA"/>
    <w:rsid w:val="00A1599E"/>
    <w:rsid w:val="00A210B9"/>
    <w:rsid w:val="00A21BF7"/>
    <w:rsid w:val="00A22B1C"/>
    <w:rsid w:val="00A22E75"/>
    <w:rsid w:val="00A24407"/>
    <w:rsid w:val="00A25650"/>
    <w:rsid w:val="00A311A0"/>
    <w:rsid w:val="00A36449"/>
    <w:rsid w:val="00A40594"/>
    <w:rsid w:val="00A411B1"/>
    <w:rsid w:val="00A43967"/>
    <w:rsid w:val="00A44415"/>
    <w:rsid w:val="00A46BEE"/>
    <w:rsid w:val="00A474E0"/>
    <w:rsid w:val="00A50212"/>
    <w:rsid w:val="00A51C07"/>
    <w:rsid w:val="00A51DB6"/>
    <w:rsid w:val="00A51E1E"/>
    <w:rsid w:val="00A521D8"/>
    <w:rsid w:val="00A527F8"/>
    <w:rsid w:val="00A52AD1"/>
    <w:rsid w:val="00A53122"/>
    <w:rsid w:val="00A542E3"/>
    <w:rsid w:val="00A54FB1"/>
    <w:rsid w:val="00A55A1F"/>
    <w:rsid w:val="00A56B4B"/>
    <w:rsid w:val="00A5717D"/>
    <w:rsid w:val="00A608B4"/>
    <w:rsid w:val="00A6167A"/>
    <w:rsid w:val="00A62A6C"/>
    <w:rsid w:val="00A653C1"/>
    <w:rsid w:val="00A6576F"/>
    <w:rsid w:val="00A66F31"/>
    <w:rsid w:val="00A76D81"/>
    <w:rsid w:val="00A7754A"/>
    <w:rsid w:val="00A80688"/>
    <w:rsid w:val="00A81BD9"/>
    <w:rsid w:val="00A83C57"/>
    <w:rsid w:val="00A93C47"/>
    <w:rsid w:val="00A94A3A"/>
    <w:rsid w:val="00A9511F"/>
    <w:rsid w:val="00A952C2"/>
    <w:rsid w:val="00A953EF"/>
    <w:rsid w:val="00A95CDE"/>
    <w:rsid w:val="00A95E62"/>
    <w:rsid w:val="00A961D4"/>
    <w:rsid w:val="00AA0ACC"/>
    <w:rsid w:val="00AA1789"/>
    <w:rsid w:val="00AA3570"/>
    <w:rsid w:val="00AA5FAF"/>
    <w:rsid w:val="00AB0832"/>
    <w:rsid w:val="00AB3CE5"/>
    <w:rsid w:val="00AB3E65"/>
    <w:rsid w:val="00AB4EBC"/>
    <w:rsid w:val="00AB52B4"/>
    <w:rsid w:val="00AB79C4"/>
    <w:rsid w:val="00AC0201"/>
    <w:rsid w:val="00AC121E"/>
    <w:rsid w:val="00AC1BBB"/>
    <w:rsid w:val="00AC1D86"/>
    <w:rsid w:val="00AC1D96"/>
    <w:rsid w:val="00AC2043"/>
    <w:rsid w:val="00AC6CC3"/>
    <w:rsid w:val="00AC6FEE"/>
    <w:rsid w:val="00AD0520"/>
    <w:rsid w:val="00AD28F9"/>
    <w:rsid w:val="00AD2FB2"/>
    <w:rsid w:val="00AD4327"/>
    <w:rsid w:val="00AD4FD9"/>
    <w:rsid w:val="00AE0131"/>
    <w:rsid w:val="00AE0161"/>
    <w:rsid w:val="00AE388A"/>
    <w:rsid w:val="00AE4C73"/>
    <w:rsid w:val="00AF3F11"/>
    <w:rsid w:val="00AF54B7"/>
    <w:rsid w:val="00AF635E"/>
    <w:rsid w:val="00AF6B4D"/>
    <w:rsid w:val="00B0213E"/>
    <w:rsid w:val="00B043AC"/>
    <w:rsid w:val="00B04E0B"/>
    <w:rsid w:val="00B04E16"/>
    <w:rsid w:val="00B05EC0"/>
    <w:rsid w:val="00B07E93"/>
    <w:rsid w:val="00B1228B"/>
    <w:rsid w:val="00B12907"/>
    <w:rsid w:val="00B15AB8"/>
    <w:rsid w:val="00B212E9"/>
    <w:rsid w:val="00B24635"/>
    <w:rsid w:val="00B2498B"/>
    <w:rsid w:val="00B2505E"/>
    <w:rsid w:val="00B25B54"/>
    <w:rsid w:val="00B2713F"/>
    <w:rsid w:val="00B27220"/>
    <w:rsid w:val="00B302A3"/>
    <w:rsid w:val="00B3299B"/>
    <w:rsid w:val="00B32EFE"/>
    <w:rsid w:val="00B35508"/>
    <w:rsid w:val="00B37086"/>
    <w:rsid w:val="00B378C4"/>
    <w:rsid w:val="00B37EB1"/>
    <w:rsid w:val="00B40783"/>
    <w:rsid w:val="00B4213A"/>
    <w:rsid w:val="00B443A1"/>
    <w:rsid w:val="00B443E5"/>
    <w:rsid w:val="00B45A35"/>
    <w:rsid w:val="00B51FAB"/>
    <w:rsid w:val="00B52211"/>
    <w:rsid w:val="00B5549C"/>
    <w:rsid w:val="00B57C8B"/>
    <w:rsid w:val="00B61251"/>
    <w:rsid w:val="00B6281A"/>
    <w:rsid w:val="00B62973"/>
    <w:rsid w:val="00B634C9"/>
    <w:rsid w:val="00B63CE7"/>
    <w:rsid w:val="00B650F8"/>
    <w:rsid w:val="00B674FA"/>
    <w:rsid w:val="00B72204"/>
    <w:rsid w:val="00B73A0E"/>
    <w:rsid w:val="00B774F2"/>
    <w:rsid w:val="00B81572"/>
    <w:rsid w:val="00B81FF2"/>
    <w:rsid w:val="00B821C1"/>
    <w:rsid w:val="00B86632"/>
    <w:rsid w:val="00B86731"/>
    <w:rsid w:val="00B87657"/>
    <w:rsid w:val="00B908F3"/>
    <w:rsid w:val="00B93EAE"/>
    <w:rsid w:val="00B94F95"/>
    <w:rsid w:val="00B95270"/>
    <w:rsid w:val="00B95986"/>
    <w:rsid w:val="00B9630C"/>
    <w:rsid w:val="00BA0966"/>
    <w:rsid w:val="00BA102D"/>
    <w:rsid w:val="00BA1152"/>
    <w:rsid w:val="00BA3124"/>
    <w:rsid w:val="00BA3BA1"/>
    <w:rsid w:val="00BA42D1"/>
    <w:rsid w:val="00BA5715"/>
    <w:rsid w:val="00BB2F57"/>
    <w:rsid w:val="00BB34C2"/>
    <w:rsid w:val="00BB41A0"/>
    <w:rsid w:val="00BB43BE"/>
    <w:rsid w:val="00BB4C5C"/>
    <w:rsid w:val="00BB5A03"/>
    <w:rsid w:val="00BB5BFD"/>
    <w:rsid w:val="00BB7740"/>
    <w:rsid w:val="00BB7BD9"/>
    <w:rsid w:val="00BC0BFA"/>
    <w:rsid w:val="00BC0D4C"/>
    <w:rsid w:val="00BC0F19"/>
    <w:rsid w:val="00BC10A9"/>
    <w:rsid w:val="00BC1EC4"/>
    <w:rsid w:val="00BC2B8B"/>
    <w:rsid w:val="00BC31AA"/>
    <w:rsid w:val="00BC36C6"/>
    <w:rsid w:val="00BC73CE"/>
    <w:rsid w:val="00BC7AFB"/>
    <w:rsid w:val="00BD0DF0"/>
    <w:rsid w:val="00BD1953"/>
    <w:rsid w:val="00BD2698"/>
    <w:rsid w:val="00BD6E0F"/>
    <w:rsid w:val="00BD7216"/>
    <w:rsid w:val="00BD7D20"/>
    <w:rsid w:val="00BE3A8C"/>
    <w:rsid w:val="00BE3B35"/>
    <w:rsid w:val="00BE4FF6"/>
    <w:rsid w:val="00BE5D89"/>
    <w:rsid w:val="00BE698D"/>
    <w:rsid w:val="00BF02DD"/>
    <w:rsid w:val="00BF5279"/>
    <w:rsid w:val="00BF77B8"/>
    <w:rsid w:val="00C00603"/>
    <w:rsid w:val="00C00A99"/>
    <w:rsid w:val="00C00BEC"/>
    <w:rsid w:val="00C0108D"/>
    <w:rsid w:val="00C011D7"/>
    <w:rsid w:val="00C019CD"/>
    <w:rsid w:val="00C029EC"/>
    <w:rsid w:val="00C03057"/>
    <w:rsid w:val="00C059C9"/>
    <w:rsid w:val="00C05F7A"/>
    <w:rsid w:val="00C068B6"/>
    <w:rsid w:val="00C10A78"/>
    <w:rsid w:val="00C11E70"/>
    <w:rsid w:val="00C1288E"/>
    <w:rsid w:val="00C14C09"/>
    <w:rsid w:val="00C161AA"/>
    <w:rsid w:val="00C17C7F"/>
    <w:rsid w:val="00C2109B"/>
    <w:rsid w:val="00C247D1"/>
    <w:rsid w:val="00C25AC7"/>
    <w:rsid w:val="00C26A17"/>
    <w:rsid w:val="00C31CEC"/>
    <w:rsid w:val="00C34DB3"/>
    <w:rsid w:val="00C35252"/>
    <w:rsid w:val="00C36430"/>
    <w:rsid w:val="00C3688F"/>
    <w:rsid w:val="00C41F69"/>
    <w:rsid w:val="00C43931"/>
    <w:rsid w:val="00C445F5"/>
    <w:rsid w:val="00C454E5"/>
    <w:rsid w:val="00C463D6"/>
    <w:rsid w:val="00C5103E"/>
    <w:rsid w:val="00C5106C"/>
    <w:rsid w:val="00C51531"/>
    <w:rsid w:val="00C518FD"/>
    <w:rsid w:val="00C522B8"/>
    <w:rsid w:val="00C52D41"/>
    <w:rsid w:val="00C53969"/>
    <w:rsid w:val="00C53CD0"/>
    <w:rsid w:val="00C54DAE"/>
    <w:rsid w:val="00C55226"/>
    <w:rsid w:val="00C55BC3"/>
    <w:rsid w:val="00C57525"/>
    <w:rsid w:val="00C6066E"/>
    <w:rsid w:val="00C61250"/>
    <w:rsid w:val="00C61EE0"/>
    <w:rsid w:val="00C62C24"/>
    <w:rsid w:val="00C63573"/>
    <w:rsid w:val="00C65151"/>
    <w:rsid w:val="00C70805"/>
    <w:rsid w:val="00C732CD"/>
    <w:rsid w:val="00C73A7C"/>
    <w:rsid w:val="00C752A4"/>
    <w:rsid w:val="00C763A3"/>
    <w:rsid w:val="00C7647B"/>
    <w:rsid w:val="00C76F97"/>
    <w:rsid w:val="00C77150"/>
    <w:rsid w:val="00C81246"/>
    <w:rsid w:val="00C83340"/>
    <w:rsid w:val="00C837F3"/>
    <w:rsid w:val="00C86CDB"/>
    <w:rsid w:val="00C87479"/>
    <w:rsid w:val="00C87ECB"/>
    <w:rsid w:val="00C926DF"/>
    <w:rsid w:val="00C92BBE"/>
    <w:rsid w:val="00C96FD5"/>
    <w:rsid w:val="00C96FE7"/>
    <w:rsid w:val="00CA08AD"/>
    <w:rsid w:val="00CA0E56"/>
    <w:rsid w:val="00CA1AED"/>
    <w:rsid w:val="00CA484C"/>
    <w:rsid w:val="00CA562A"/>
    <w:rsid w:val="00CA5955"/>
    <w:rsid w:val="00CA69D4"/>
    <w:rsid w:val="00CA7159"/>
    <w:rsid w:val="00CB0476"/>
    <w:rsid w:val="00CB0C1E"/>
    <w:rsid w:val="00CB1555"/>
    <w:rsid w:val="00CB22FE"/>
    <w:rsid w:val="00CB3B60"/>
    <w:rsid w:val="00CB46D2"/>
    <w:rsid w:val="00CC024B"/>
    <w:rsid w:val="00CC0720"/>
    <w:rsid w:val="00CC26AD"/>
    <w:rsid w:val="00CC36CC"/>
    <w:rsid w:val="00CC3F51"/>
    <w:rsid w:val="00CC4F62"/>
    <w:rsid w:val="00CD2AC5"/>
    <w:rsid w:val="00CD42CA"/>
    <w:rsid w:val="00CE24B4"/>
    <w:rsid w:val="00CE269B"/>
    <w:rsid w:val="00CE2DB4"/>
    <w:rsid w:val="00CE682E"/>
    <w:rsid w:val="00CE79F6"/>
    <w:rsid w:val="00CF0429"/>
    <w:rsid w:val="00CF0452"/>
    <w:rsid w:val="00CF0551"/>
    <w:rsid w:val="00CF08EF"/>
    <w:rsid w:val="00CF1FA2"/>
    <w:rsid w:val="00CF4D51"/>
    <w:rsid w:val="00CF4DCD"/>
    <w:rsid w:val="00CF7E37"/>
    <w:rsid w:val="00D0102B"/>
    <w:rsid w:val="00D0280D"/>
    <w:rsid w:val="00D0349A"/>
    <w:rsid w:val="00D0574F"/>
    <w:rsid w:val="00D10A69"/>
    <w:rsid w:val="00D12617"/>
    <w:rsid w:val="00D139D4"/>
    <w:rsid w:val="00D14011"/>
    <w:rsid w:val="00D149F2"/>
    <w:rsid w:val="00D16B66"/>
    <w:rsid w:val="00D16CA7"/>
    <w:rsid w:val="00D20783"/>
    <w:rsid w:val="00D21573"/>
    <w:rsid w:val="00D217B6"/>
    <w:rsid w:val="00D223F5"/>
    <w:rsid w:val="00D22580"/>
    <w:rsid w:val="00D234E6"/>
    <w:rsid w:val="00D2441B"/>
    <w:rsid w:val="00D24447"/>
    <w:rsid w:val="00D25256"/>
    <w:rsid w:val="00D259EC"/>
    <w:rsid w:val="00D25B4C"/>
    <w:rsid w:val="00D300DD"/>
    <w:rsid w:val="00D301FE"/>
    <w:rsid w:val="00D30E5F"/>
    <w:rsid w:val="00D3168B"/>
    <w:rsid w:val="00D325B0"/>
    <w:rsid w:val="00D33A7F"/>
    <w:rsid w:val="00D33F73"/>
    <w:rsid w:val="00D34A7A"/>
    <w:rsid w:val="00D3535A"/>
    <w:rsid w:val="00D36282"/>
    <w:rsid w:val="00D410CF"/>
    <w:rsid w:val="00D4222A"/>
    <w:rsid w:val="00D423CC"/>
    <w:rsid w:val="00D47069"/>
    <w:rsid w:val="00D477A8"/>
    <w:rsid w:val="00D5038B"/>
    <w:rsid w:val="00D52E60"/>
    <w:rsid w:val="00D537F5"/>
    <w:rsid w:val="00D53AF8"/>
    <w:rsid w:val="00D54A8A"/>
    <w:rsid w:val="00D553BB"/>
    <w:rsid w:val="00D55465"/>
    <w:rsid w:val="00D60563"/>
    <w:rsid w:val="00D607D6"/>
    <w:rsid w:val="00D616EA"/>
    <w:rsid w:val="00D61A84"/>
    <w:rsid w:val="00D6216C"/>
    <w:rsid w:val="00D63525"/>
    <w:rsid w:val="00D6651D"/>
    <w:rsid w:val="00D679E2"/>
    <w:rsid w:val="00D67B48"/>
    <w:rsid w:val="00D712C6"/>
    <w:rsid w:val="00D72EFF"/>
    <w:rsid w:val="00D75DA6"/>
    <w:rsid w:val="00D7609A"/>
    <w:rsid w:val="00D80462"/>
    <w:rsid w:val="00D818C8"/>
    <w:rsid w:val="00D81E72"/>
    <w:rsid w:val="00D84148"/>
    <w:rsid w:val="00D85578"/>
    <w:rsid w:val="00D931D7"/>
    <w:rsid w:val="00D95136"/>
    <w:rsid w:val="00D96778"/>
    <w:rsid w:val="00DA091B"/>
    <w:rsid w:val="00DA3A2B"/>
    <w:rsid w:val="00DA3A41"/>
    <w:rsid w:val="00DA5B4A"/>
    <w:rsid w:val="00DA630D"/>
    <w:rsid w:val="00DA65DA"/>
    <w:rsid w:val="00DA770B"/>
    <w:rsid w:val="00DB18D7"/>
    <w:rsid w:val="00DB1AA7"/>
    <w:rsid w:val="00DB3240"/>
    <w:rsid w:val="00DB39C6"/>
    <w:rsid w:val="00DB542B"/>
    <w:rsid w:val="00DB54B9"/>
    <w:rsid w:val="00DB5D75"/>
    <w:rsid w:val="00DB62F5"/>
    <w:rsid w:val="00DB6C03"/>
    <w:rsid w:val="00DB769D"/>
    <w:rsid w:val="00DC10E1"/>
    <w:rsid w:val="00DC1740"/>
    <w:rsid w:val="00DC1A6C"/>
    <w:rsid w:val="00DC2D47"/>
    <w:rsid w:val="00DC2EE4"/>
    <w:rsid w:val="00DC3CB0"/>
    <w:rsid w:val="00DC48E6"/>
    <w:rsid w:val="00DC7597"/>
    <w:rsid w:val="00DD0AB5"/>
    <w:rsid w:val="00DD379F"/>
    <w:rsid w:val="00DD3E46"/>
    <w:rsid w:val="00DD66D3"/>
    <w:rsid w:val="00DE0165"/>
    <w:rsid w:val="00DE0C1E"/>
    <w:rsid w:val="00DE2304"/>
    <w:rsid w:val="00DE2D54"/>
    <w:rsid w:val="00DE3273"/>
    <w:rsid w:val="00DE7308"/>
    <w:rsid w:val="00DF0096"/>
    <w:rsid w:val="00DF0137"/>
    <w:rsid w:val="00DF0640"/>
    <w:rsid w:val="00DF0B6E"/>
    <w:rsid w:val="00DF261D"/>
    <w:rsid w:val="00DF3C43"/>
    <w:rsid w:val="00DF4157"/>
    <w:rsid w:val="00DF48DF"/>
    <w:rsid w:val="00DF5E2C"/>
    <w:rsid w:val="00DF685C"/>
    <w:rsid w:val="00E01198"/>
    <w:rsid w:val="00E01D4E"/>
    <w:rsid w:val="00E03DFF"/>
    <w:rsid w:val="00E041E3"/>
    <w:rsid w:val="00E04962"/>
    <w:rsid w:val="00E04E51"/>
    <w:rsid w:val="00E05161"/>
    <w:rsid w:val="00E10056"/>
    <w:rsid w:val="00E11B74"/>
    <w:rsid w:val="00E13EE1"/>
    <w:rsid w:val="00E14F01"/>
    <w:rsid w:val="00E173A8"/>
    <w:rsid w:val="00E17A79"/>
    <w:rsid w:val="00E21039"/>
    <w:rsid w:val="00E210BB"/>
    <w:rsid w:val="00E2199A"/>
    <w:rsid w:val="00E22B50"/>
    <w:rsid w:val="00E22C5B"/>
    <w:rsid w:val="00E311DE"/>
    <w:rsid w:val="00E318E7"/>
    <w:rsid w:val="00E31B41"/>
    <w:rsid w:val="00E32186"/>
    <w:rsid w:val="00E352EA"/>
    <w:rsid w:val="00E35559"/>
    <w:rsid w:val="00E40A58"/>
    <w:rsid w:val="00E413E7"/>
    <w:rsid w:val="00E42EB5"/>
    <w:rsid w:val="00E430C3"/>
    <w:rsid w:val="00E4589C"/>
    <w:rsid w:val="00E45C9B"/>
    <w:rsid w:val="00E46758"/>
    <w:rsid w:val="00E46790"/>
    <w:rsid w:val="00E504FE"/>
    <w:rsid w:val="00E509EF"/>
    <w:rsid w:val="00E53A15"/>
    <w:rsid w:val="00E55841"/>
    <w:rsid w:val="00E604F9"/>
    <w:rsid w:val="00E62A9C"/>
    <w:rsid w:val="00E66798"/>
    <w:rsid w:val="00E70FEB"/>
    <w:rsid w:val="00E7127F"/>
    <w:rsid w:val="00E740D2"/>
    <w:rsid w:val="00E75211"/>
    <w:rsid w:val="00E76293"/>
    <w:rsid w:val="00E772E4"/>
    <w:rsid w:val="00E8036D"/>
    <w:rsid w:val="00E80AD1"/>
    <w:rsid w:val="00E81CFA"/>
    <w:rsid w:val="00E81D37"/>
    <w:rsid w:val="00E821F8"/>
    <w:rsid w:val="00E83C1D"/>
    <w:rsid w:val="00E84CF5"/>
    <w:rsid w:val="00E9042E"/>
    <w:rsid w:val="00E9193E"/>
    <w:rsid w:val="00E91E16"/>
    <w:rsid w:val="00E931A1"/>
    <w:rsid w:val="00E94CEE"/>
    <w:rsid w:val="00E95A93"/>
    <w:rsid w:val="00E9684C"/>
    <w:rsid w:val="00E96B05"/>
    <w:rsid w:val="00EA0EC3"/>
    <w:rsid w:val="00EA29D3"/>
    <w:rsid w:val="00EA434A"/>
    <w:rsid w:val="00EA58F3"/>
    <w:rsid w:val="00EA5B62"/>
    <w:rsid w:val="00EA5BB1"/>
    <w:rsid w:val="00EA7901"/>
    <w:rsid w:val="00EA7E74"/>
    <w:rsid w:val="00EB002D"/>
    <w:rsid w:val="00EB0607"/>
    <w:rsid w:val="00EB460D"/>
    <w:rsid w:val="00EB4C8D"/>
    <w:rsid w:val="00EB730B"/>
    <w:rsid w:val="00EB74C8"/>
    <w:rsid w:val="00EB7A61"/>
    <w:rsid w:val="00EC1D02"/>
    <w:rsid w:val="00EC2872"/>
    <w:rsid w:val="00EC304C"/>
    <w:rsid w:val="00EC36DC"/>
    <w:rsid w:val="00EC36E6"/>
    <w:rsid w:val="00EC560A"/>
    <w:rsid w:val="00ED16AF"/>
    <w:rsid w:val="00ED4001"/>
    <w:rsid w:val="00ED5879"/>
    <w:rsid w:val="00ED5F5E"/>
    <w:rsid w:val="00ED6587"/>
    <w:rsid w:val="00ED6C09"/>
    <w:rsid w:val="00EE10E6"/>
    <w:rsid w:val="00EE313E"/>
    <w:rsid w:val="00EE3487"/>
    <w:rsid w:val="00EE3F98"/>
    <w:rsid w:val="00EE4073"/>
    <w:rsid w:val="00EE56AD"/>
    <w:rsid w:val="00EF1C7A"/>
    <w:rsid w:val="00EF2860"/>
    <w:rsid w:val="00EF3D57"/>
    <w:rsid w:val="00EF6D0F"/>
    <w:rsid w:val="00F002C9"/>
    <w:rsid w:val="00F0103E"/>
    <w:rsid w:val="00F011A6"/>
    <w:rsid w:val="00F013E6"/>
    <w:rsid w:val="00F0313F"/>
    <w:rsid w:val="00F03707"/>
    <w:rsid w:val="00F05E8E"/>
    <w:rsid w:val="00F066DB"/>
    <w:rsid w:val="00F06B84"/>
    <w:rsid w:val="00F06E2A"/>
    <w:rsid w:val="00F170DF"/>
    <w:rsid w:val="00F20528"/>
    <w:rsid w:val="00F2090B"/>
    <w:rsid w:val="00F209BA"/>
    <w:rsid w:val="00F20ED7"/>
    <w:rsid w:val="00F22F32"/>
    <w:rsid w:val="00F2485C"/>
    <w:rsid w:val="00F2486A"/>
    <w:rsid w:val="00F25AC4"/>
    <w:rsid w:val="00F25C2A"/>
    <w:rsid w:val="00F2679F"/>
    <w:rsid w:val="00F3236B"/>
    <w:rsid w:val="00F328B1"/>
    <w:rsid w:val="00F345E1"/>
    <w:rsid w:val="00F36184"/>
    <w:rsid w:val="00F36544"/>
    <w:rsid w:val="00F36579"/>
    <w:rsid w:val="00F37363"/>
    <w:rsid w:val="00F403C3"/>
    <w:rsid w:val="00F403D5"/>
    <w:rsid w:val="00F40DD8"/>
    <w:rsid w:val="00F41720"/>
    <w:rsid w:val="00F4436F"/>
    <w:rsid w:val="00F44F83"/>
    <w:rsid w:val="00F46ABC"/>
    <w:rsid w:val="00F47817"/>
    <w:rsid w:val="00F50CD8"/>
    <w:rsid w:val="00F5409A"/>
    <w:rsid w:val="00F56609"/>
    <w:rsid w:val="00F5724B"/>
    <w:rsid w:val="00F57FB4"/>
    <w:rsid w:val="00F601DA"/>
    <w:rsid w:val="00F60556"/>
    <w:rsid w:val="00F62597"/>
    <w:rsid w:val="00F654AC"/>
    <w:rsid w:val="00F66B84"/>
    <w:rsid w:val="00F67618"/>
    <w:rsid w:val="00F679AD"/>
    <w:rsid w:val="00F70199"/>
    <w:rsid w:val="00F706D1"/>
    <w:rsid w:val="00F714BD"/>
    <w:rsid w:val="00F7206B"/>
    <w:rsid w:val="00F730F9"/>
    <w:rsid w:val="00F7434C"/>
    <w:rsid w:val="00F746D8"/>
    <w:rsid w:val="00F7562A"/>
    <w:rsid w:val="00F75862"/>
    <w:rsid w:val="00F801BC"/>
    <w:rsid w:val="00F805CB"/>
    <w:rsid w:val="00F8105A"/>
    <w:rsid w:val="00F811A2"/>
    <w:rsid w:val="00F81845"/>
    <w:rsid w:val="00F819A7"/>
    <w:rsid w:val="00F82135"/>
    <w:rsid w:val="00F84F03"/>
    <w:rsid w:val="00F871F9"/>
    <w:rsid w:val="00F90004"/>
    <w:rsid w:val="00F91432"/>
    <w:rsid w:val="00F92BAF"/>
    <w:rsid w:val="00F92C71"/>
    <w:rsid w:val="00F932EE"/>
    <w:rsid w:val="00F93DDA"/>
    <w:rsid w:val="00F95304"/>
    <w:rsid w:val="00F97C2A"/>
    <w:rsid w:val="00FA0213"/>
    <w:rsid w:val="00FA5A31"/>
    <w:rsid w:val="00FA6143"/>
    <w:rsid w:val="00FA6AC4"/>
    <w:rsid w:val="00FA6F20"/>
    <w:rsid w:val="00FA78B4"/>
    <w:rsid w:val="00FB1ABD"/>
    <w:rsid w:val="00FB1BDD"/>
    <w:rsid w:val="00FB2179"/>
    <w:rsid w:val="00FB287C"/>
    <w:rsid w:val="00FB39B9"/>
    <w:rsid w:val="00FB3CAE"/>
    <w:rsid w:val="00FB4FEE"/>
    <w:rsid w:val="00FB76F8"/>
    <w:rsid w:val="00FC0463"/>
    <w:rsid w:val="00FC0550"/>
    <w:rsid w:val="00FC616C"/>
    <w:rsid w:val="00FD2244"/>
    <w:rsid w:val="00FD3161"/>
    <w:rsid w:val="00FD332F"/>
    <w:rsid w:val="00FD39BC"/>
    <w:rsid w:val="00FD4508"/>
    <w:rsid w:val="00FD781F"/>
    <w:rsid w:val="00FE0EA3"/>
    <w:rsid w:val="00FE10FF"/>
    <w:rsid w:val="00FE1503"/>
    <w:rsid w:val="00FE2874"/>
    <w:rsid w:val="00FE2DAF"/>
    <w:rsid w:val="00FE2F43"/>
    <w:rsid w:val="00FE2F6E"/>
    <w:rsid w:val="00FE3F46"/>
    <w:rsid w:val="00FE4A4B"/>
    <w:rsid w:val="00FE5BA5"/>
    <w:rsid w:val="00FE69B7"/>
    <w:rsid w:val="00FE6FA9"/>
    <w:rsid w:val="00FE75BC"/>
    <w:rsid w:val="00FF14F9"/>
    <w:rsid w:val="00FF1AD5"/>
    <w:rsid w:val="00FF2B0D"/>
    <w:rsid w:val="00FF2CF5"/>
    <w:rsid w:val="00FF3D2B"/>
    <w:rsid w:val="00FF4CD3"/>
    <w:rsid w:val="00FF64D9"/>
    <w:rsid w:val="00FF6E76"/>
    <w:rsid w:val="00FF703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9197"/>
  <w15:docId w15:val="{4292011B-E6E9-4668-95FC-78EA78E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5B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5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5B62"/>
    <w:rPr>
      <w:sz w:val="20"/>
      <w:szCs w:val="20"/>
    </w:rPr>
  </w:style>
  <w:style w:type="paragraph" w:styleId="a9">
    <w:name w:val="No Spacing"/>
    <w:uiPriority w:val="1"/>
    <w:qFormat/>
    <w:rsid w:val="00CF4D51"/>
    <w:pPr>
      <w:widowControl w:val="0"/>
    </w:pPr>
  </w:style>
  <w:style w:type="table" w:styleId="aa">
    <w:name w:val="Table Grid"/>
    <w:basedOn w:val="a1"/>
    <w:uiPriority w:val="59"/>
    <w:rsid w:val="005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D6D"/>
    <w:rPr>
      <w:color w:val="0000FF" w:themeColor="hyperlink"/>
      <w:u w:val="single"/>
    </w:rPr>
  </w:style>
  <w:style w:type="paragraph" w:customStyle="1" w:styleId="Default">
    <w:name w:val="Default"/>
    <w:rsid w:val="00F93DDA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C26A17"/>
    <w:rPr>
      <w:color w:val="800080" w:themeColor="followedHyperlink"/>
      <w:u w:val="single"/>
    </w:rPr>
  </w:style>
  <w:style w:type="table" w:styleId="3">
    <w:name w:val="Medium Grid 3"/>
    <w:basedOn w:val="a1"/>
    <w:uiPriority w:val="69"/>
    <w:rsid w:val="00801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801142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d">
    <w:name w:val="List Paragraph"/>
    <w:basedOn w:val="a"/>
    <w:uiPriority w:val="34"/>
    <w:qFormat/>
    <w:rsid w:val="00374B79"/>
    <w:pPr>
      <w:ind w:leftChars="200" w:left="480"/>
    </w:pPr>
  </w:style>
  <w:style w:type="table" w:customStyle="1" w:styleId="1">
    <w:name w:val="表格格線1"/>
    <w:basedOn w:val="a1"/>
    <w:next w:val="aa"/>
    <w:uiPriority w:val="59"/>
    <w:rsid w:val="00A4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867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679E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79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79E2"/>
    <w:rPr>
      <w:vertAlign w:val="superscript"/>
    </w:rPr>
  </w:style>
  <w:style w:type="character" w:styleId="af1">
    <w:name w:val="Placeholder Text"/>
    <w:basedOn w:val="a0"/>
    <w:uiPriority w:val="99"/>
    <w:semiHidden/>
    <w:rsid w:val="00AD432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A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0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0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2uVyS2V16sydGKv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AE27-6499-406F-9FA7-EE175F5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>KSM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1-03-19T07:23:00Z</cp:lastPrinted>
  <dcterms:created xsi:type="dcterms:W3CDTF">2021-05-14T01:31:00Z</dcterms:created>
  <dcterms:modified xsi:type="dcterms:W3CDTF">2021-05-14T01:31:00Z</dcterms:modified>
</cp:coreProperties>
</file>